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074"/>
        <w:gridCol w:w="3595"/>
        <w:gridCol w:w="2481"/>
        <w:gridCol w:w="2739"/>
      </w:tblGrid>
      <w:tr w:rsidR="00477279" w:rsidTr="00477279">
        <w:tc>
          <w:tcPr>
            <w:tcW w:w="1074" w:type="dxa"/>
          </w:tcPr>
          <w:p w:rsidR="00F05150" w:rsidRPr="00F05150" w:rsidRDefault="0047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595" w:type="dxa"/>
          </w:tcPr>
          <w:p w:rsidR="00F05150" w:rsidRPr="00F05150" w:rsidRDefault="00F0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150">
              <w:rPr>
                <w:rFonts w:ascii="Times New Roman" w:hAnsi="Times New Roman" w:cs="Times New Roman"/>
                <w:sz w:val="28"/>
                <w:szCs w:val="28"/>
              </w:rPr>
              <w:t>Тематика мероприятия</w:t>
            </w:r>
          </w:p>
        </w:tc>
        <w:tc>
          <w:tcPr>
            <w:tcW w:w="2481" w:type="dxa"/>
          </w:tcPr>
          <w:p w:rsidR="00F05150" w:rsidRPr="00F05150" w:rsidRDefault="00F0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739" w:type="dxa"/>
          </w:tcPr>
          <w:p w:rsidR="00F05150" w:rsidRPr="00F05150" w:rsidRDefault="00477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77279" w:rsidRPr="00907848" w:rsidTr="00477279">
        <w:tc>
          <w:tcPr>
            <w:tcW w:w="1074" w:type="dxa"/>
            <w:vMerge w:val="restart"/>
            <w:textDirection w:val="btLr"/>
          </w:tcPr>
          <w:p w:rsidR="00F05150" w:rsidRPr="00F05150" w:rsidRDefault="0016683E" w:rsidP="0016683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СЕНТЯБРЬ                                   </w:t>
            </w:r>
          </w:p>
        </w:tc>
        <w:tc>
          <w:tcPr>
            <w:tcW w:w="3595" w:type="dxa"/>
          </w:tcPr>
          <w:p w:rsidR="00F05150" w:rsidRPr="00907848" w:rsidRDefault="00D31740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Для вас, родители»</w:t>
            </w:r>
            <w:r w:rsidR="00E92D42">
              <w:rPr>
                <w:rFonts w:ascii="Times New Roman" w:hAnsi="Times New Roman" w:cs="Times New Roman"/>
                <w:sz w:val="28"/>
                <w:szCs w:val="28"/>
              </w:rPr>
              <w:t xml:space="preserve"> - режим дня, сетка НОД</w:t>
            </w:r>
            <w:r w:rsidR="00F05150" w:rsidRPr="00907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познакомить с работой в группе</w:t>
            </w:r>
            <w:r w:rsidR="00E92D42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ацелить родителей на активную совместную деятельност</w:t>
            </w:r>
            <w:r w:rsidR="00E92D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</w:tcPr>
          <w:p w:rsidR="00F05150" w:rsidRPr="00907848" w:rsidRDefault="00F05150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48">
              <w:rPr>
                <w:rFonts w:ascii="Times New Roman" w:hAnsi="Times New Roman" w:cs="Times New Roman"/>
                <w:sz w:val="28"/>
                <w:szCs w:val="28"/>
              </w:rPr>
              <w:t>Оформление стенда</w:t>
            </w:r>
          </w:p>
        </w:tc>
        <w:tc>
          <w:tcPr>
            <w:tcW w:w="2739" w:type="dxa"/>
          </w:tcPr>
          <w:p w:rsidR="00F05150" w:rsidRPr="00907848" w:rsidRDefault="00F05150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48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F05150" w:rsidRPr="00907848" w:rsidRDefault="00E90418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F05150" w:rsidRPr="00907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RPr="00907848" w:rsidTr="00477279">
        <w:tc>
          <w:tcPr>
            <w:tcW w:w="1074" w:type="dxa"/>
            <w:vMerge/>
            <w:textDirection w:val="btLr"/>
          </w:tcPr>
          <w:p w:rsidR="00AF180B" w:rsidRPr="00F05150" w:rsidRDefault="00AF180B" w:rsidP="00F0515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E90418" w:rsidRDefault="000451AA" w:rsidP="00E90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0418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растить детей </w:t>
            </w:r>
            <w:proofErr w:type="gramStart"/>
            <w:r w:rsidR="00E90418">
              <w:rPr>
                <w:rFonts w:ascii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 w:rsidR="00E9041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90418" w:rsidRDefault="00E90418" w:rsidP="00E90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пагандировать ЗОЖ в семье.</w:t>
            </w:r>
          </w:p>
          <w:p w:rsidR="00AF180B" w:rsidRDefault="00AF180B" w:rsidP="00E92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AF180B" w:rsidRPr="00907848" w:rsidRDefault="00E90418" w:rsidP="00E9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на сайте ДОУ</w:t>
            </w:r>
          </w:p>
        </w:tc>
        <w:tc>
          <w:tcPr>
            <w:tcW w:w="2739" w:type="dxa"/>
          </w:tcPr>
          <w:p w:rsidR="00AF180B" w:rsidRDefault="00E90418" w:rsidP="00E92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E90418" w:rsidRDefault="00E90418" w:rsidP="00E92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.,</w:t>
            </w:r>
          </w:p>
          <w:p w:rsidR="00E90418" w:rsidRDefault="00E90418" w:rsidP="00E92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0418" w:rsidRDefault="00E90418" w:rsidP="00E92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0418" w:rsidRPr="008F4E99" w:rsidRDefault="00E90418" w:rsidP="00E92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тчян Л.А</w:t>
            </w:r>
          </w:p>
        </w:tc>
      </w:tr>
      <w:tr w:rsidR="00AF180B" w:rsidRPr="00907848" w:rsidTr="00477279">
        <w:tc>
          <w:tcPr>
            <w:tcW w:w="1074" w:type="dxa"/>
            <w:vMerge/>
            <w:textDirection w:val="btLr"/>
          </w:tcPr>
          <w:p w:rsidR="00AF180B" w:rsidRPr="00F05150" w:rsidRDefault="00AF180B" w:rsidP="00F0515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F077F8" w:rsidRDefault="00AF180B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2D42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r w:rsidR="00CE4441">
              <w:rPr>
                <w:rFonts w:ascii="Times New Roman" w:hAnsi="Times New Roman" w:cs="Times New Roman"/>
                <w:sz w:val="28"/>
                <w:szCs w:val="28"/>
              </w:rPr>
              <w:t>К новым знаниям в новый учебный год</w:t>
            </w:r>
            <w:r w:rsidRPr="0090784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F180B" w:rsidRPr="00907848" w:rsidRDefault="00F077F8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 родителей с</w:t>
            </w:r>
            <w:r w:rsidR="00AF180B" w:rsidRPr="00907848">
              <w:rPr>
                <w:rFonts w:ascii="Times New Roman" w:hAnsi="Times New Roman" w:cs="Times New Roman"/>
                <w:sz w:val="28"/>
                <w:szCs w:val="28"/>
              </w:rPr>
              <w:t xml:space="preserve"> задача</w:t>
            </w:r>
            <w:r w:rsidR="00624E58">
              <w:rPr>
                <w:rFonts w:ascii="Times New Roman" w:hAnsi="Times New Roman" w:cs="Times New Roman"/>
                <w:sz w:val="28"/>
                <w:szCs w:val="28"/>
              </w:rPr>
              <w:t>ми воспитания и обучения на 2020-2021</w:t>
            </w:r>
            <w:r w:rsidR="00AF180B" w:rsidRPr="0090784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с учетом требований программы  «От рождения до школы» под ред. Н.Е. </w:t>
            </w:r>
            <w:proofErr w:type="spellStart"/>
            <w:r w:rsidR="00AF180B" w:rsidRPr="00907848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="00AF180B" w:rsidRPr="00907848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</w:t>
            </w:r>
            <w:r w:rsidR="00E92D42">
              <w:rPr>
                <w:rFonts w:ascii="Times New Roman" w:hAnsi="Times New Roman" w:cs="Times New Roman"/>
                <w:sz w:val="28"/>
                <w:szCs w:val="28"/>
              </w:rPr>
              <w:t>, а также – возрастными психол</w:t>
            </w:r>
            <w:r w:rsidR="00624E58">
              <w:rPr>
                <w:rFonts w:ascii="Times New Roman" w:hAnsi="Times New Roman" w:cs="Times New Roman"/>
                <w:sz w:val="28"/>
                <w:szCs w:val="28"/>
              </w:rPr>
              <w:t>огическими особенностями детей 5-6</w:t>
            </w:r>
            <w:r w:rsidR="00E92D42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  <w:tc>
          <w:tcPr>
            <w:tcW w:w="2481" w:type="dxa"/>
          </w:tcPr>
          <w:p w:rsidR="00AF180B" w:rsidRPr="00907848" w:rsidRDefault="00AF180B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48">
              <w:rPr>
                <w:rFonts w:ascii="Times New Roman" w:hAnsi="Times New Roman" w:cs="Times New Roman"/>
                <w:sz w:val="28"/>
                <w:szCs w:val="28"/>
              </w:rPr>
              <w:t>Групповое родительское собрание</w:t>
            </w:r>
          </w:p>
        </w:tc>
        <w:tc>
          <w:tcPr>
            <w:tcW w:w="2739" w:type="dxa"/>
          </w:tcPr>
          <w:p w:rsidR="00AF180B" w:rsidRPr="00907848" w:rsidRDefault="00AF180B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48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Pr="00907848" w:rsidRDefault="00E90418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907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RPr="00907848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F077F8" w:rsidRDefault="00AF180B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7848">
              <w:rPr>
                <w:rFonts w:ascii="Times New Roman" w:hAnsi="Times New Roman" w:cs="Times New Roman"/>
                <w:sz w:val="28"/>
                <w:szCs w:val="28"/>
              </w:rPr>
              <w:t xml:space="preserve">. «Дорога и дети». </w:t>
            </w:r>
          </w:p>
          <w:p w:rsidR="00AF180B" w:rsidRPr="00907848" w:rsidRDefault="00AF180B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48">
              <w:rPr>
                <w:rFonts w:ascii="Times New Roman" w:hAnsi="Times New Roman" w:cs="Times New Roman"/>
                <w:sz w:val="28"/>
                <w:szCs w:val="28"/>
              </w:rPr>
              <w:t>Цель: педагогическое просвещение родителей по ПДД.</w:t>
            </w:r>
          </w:p>
        </w:tc>
        <w:tc>
          <w:tcPr>
            <w:tcW w:w="2481" w:type="dxa"/>
          </w:tcPr>
          <w:p w:rsidR="00AF180B" w:rsidRPr="00907848" w:rsidRDefault="00AF180B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4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739" w:type="dxa"/>
          </w:tcPr>
          <w:p w:rsidR="00AF180B" w:rsidRPr="00907848" w:rsidRDefault="00AF180B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48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Pr="00907848" w:rsidRDefault="00E90418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907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RPr="00907848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E90418" w:rsidRDefault="00AF180B" w:rsidP="00E904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F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="00A45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и будни»</w:t>
            </w:r>
          </w:p>
          <w:p w:rsidR="00A45EC1" w:rsidRPr="00C95F53" w:rsidRDefault="00A45EC1" w:rsidP="00A45E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психологический настрой родителей на работу с ДОУ</w:t>
            </w:r>
          </w:p>
          <w:p w:rsidR="006E356C" w:rsidRPr="00C95F53" w:rsidRDefault="006E356C" w:rsidP="00C95F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</w:tcPr>
          <w:p w:rsidR="00AF180B" w:rsidRDefault="00A45EC1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фотоотчет</w:t>
            </w:r>
          </w:p>
          <w:p w:rsidR="00A45EC1" w:rsidRPr="00907848" w:rsidRDefault="00A45EC1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дительской группе </w:t>
            </w:r>
          </w:p>
        </w:tc>
        <w:tc>
          <w:tcPr>
            <w:tcW w:w="2739" w:type="dxa"/>
          </w:tcPr>
          <w:p w:rsidR="00AF180B" w:rsidRPr="00907848" w:rsidRDefault="00AF180B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48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Pr="00907848" w:rsidRDefault="00E90418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907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RPr="00907848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F077F8" w:rsidRDefault="00AF180B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1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7848">
              <w:rPr>
                <w:rFonts w:ascii="Times New Roman" w:hAnsi="Times New Roman" w:cs="Times New Roman"/>
                <w:sz w:val="28"/>
                <w:szCs w:val="28"/>
              </w:rPr>
              <w:t xml:space="preserve">«Анализ семей по социальным группам. Составление социального паспорта группы». </w:t>
            </w:r>
          </w:p>
          <w:p w:rsidR="00AF180B" w:rsidRPr="00907848" w:rsidRDefault="00AF180B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48">
              <w:rPr>
                <w:rFonts w:ascii="Times New Roman" w:hAnsi="Times New Roman" w:cs="Times New Roman"/>
                <w:sz w:val="28"/>
                <w:szCs w:val="28"/>
              </w:rPr>
              <w:t>Цель: выявить семьи, находящиеся в СОП, а также</w:t>
            </w:r>
            <w:r w:rsidR="00696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848">
              <w:rPr>
                <w:rFonts w:ascii="Times New Roman" w:hAnsi="Times New Roman" w:cs="Times New Roman"/>
                <w:sz w:val="28"/>
                <w:szCs w:val="28"/>
              </w:rPr>
              <w:t>- взаимоотношения между членами семьи и отношение взрослых к детям.</w:t>
            </w:r>
          </w:p>
        </w:tc>
        <w:tc>
          <w:tcPr>
            <w:tcW w:w="2481" w:type="dxa"/>
          </w:tcPr>
          <w:p w:rsidR="00AF180B" w:rsidRPr="00907848" w:rsidRDefault="00AF180B" w:rsidP="008F4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48">
              <w:rPr>
                <w:rFonts w:ascii="Times New Roman" w:hAnsi="Times New Roman" w:cs="Times New Roman"/>
                <w:sz w:val="28"/>
                <w:szCs w:val="28"/>
              </w:rPr>
              <w:t>Беседы. Социальный паспорт группы.</w:t>
            </w:r>
          </w:p>
        </w:tc>
        <w:tc>
          <w:tcPr>
            <w:tcW w:w="2739" w:type="dxa"/>
          </w:tcPr>
          <w:p w:rsidR="00AF180B" w:rsidRDefault="00E90418" w:rsidP="00E90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охране прав детства</w:t>
            </w:r>
          </w:p>
          <w:p w:rsidR="00E90418" w:rsidRPr="00907848" w:rsidRDefault="00E90418" w:rsidP="00E90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Г.В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F90820" w:rsidRDefault="00E30497" w:rsidP="00F90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11CE">
              <w:rPr>
                <w:rFonts w:ascii="Times New Roman" w:hAnsi="Times New Roman" w:cs="Times New Roman"/>
                <w:sz w:val="28"/>
                <w:szCs w:val="28"/>
              </w:rPr>
              <w:t>. «Мой самый лучший детский сад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08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F180B" w:rsidRPr="00A140A9" w:rsidRDefault="00F90820" w:rsidP="00F90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53158">
              <w:rPr>
                <w:rFonts w:ascii="Times New Roman" w:hAnsi="Times New Roman" w:cs="Times New Roman"/>
                <w:sz w:val="28"/>
                <w:szCs w:val="28"/>
              </w:rPr>
              <w:t xml:space="preserve">: повысить интерес к профессиям сотрудников </w:t>
            </w:r>
            <w:r w:rsidR="00053158" w:rsidRPr="00F90820">
              <w:rPr>
                <w:rFonts w:ascii="Times New Roman" w:hAnsi="Times New Roman" w:cs="Times New Roman"/>
                <w:sz w:val="28"/>
                <w:szCs w:val="28"/>
              </w:rPr>
              <w:t>детского сада</w:t>
            </w:r>
            <w:r w:rsidRPr="00E3049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воспитывать уважительное отношение</w:t>
            </w:r>
            <w:r w:rsidR="00053158" w:rsidRPr="00E3049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к воспитателю, труду воспитателя и развитие творческих потенциалов личности детей дошкольного возраста.</w:t>
            </w:r>
          </w:p>
        </w:tc>
        <w:tc>
          <w:tcPr>
            <w:tcW w:w="2481" w:type="dxa"/>
          </w:tcPr>
          <w:p w:rsidR="00AF180B" w:rsidRPr="0092697B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97B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8411CE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</w:p>
        </w:tc>
        <w:tc>
          <w:tcPr>
            <w:tcW w:w="2739" w:type="dxa"/>
          </w:tcPr>
          <w:p w:rsidR="00AF180B" w:rsidRPr="008F4E99" w:rsidRDefault="00AF180B" w:rsidP="00926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E30497" w:rsidP="0092697B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 w:val="restart"/>
            <w:textDirection w:val="btLr"/>
          </w:tcPr>
          <w:p w:rsidR="00AF180B" w:rsidRPr="008329DC" w:rsidRDefault="00AF180B" w:rsidP="008329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95" w:type="dxa"/>
          </w:tcPr>
          <w:p w:rsidR="006969DB" w:rsidRDefault="00AF180B" w:rsidP="005C6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329DC">
              <w:rPr>
                <w:rFonts w:ascii="Times New Roman" w:hAnsi="Times New Roman" w:cs="Times New Roman"/>
                <w:sz w:val="28"/>
                <w:szCs w:val="28"/>
              </w:rPr>
              <w:t>«Умелый пешеход»</w:t>
            </w:r>
            <w:r w:rsidR="000D1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80B" w:rsidRPr="008329DC" w:rsidRDefault="005C614D" w:rsidP="005C6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14D">
              <w:rPr>
                <w:rFonts w:ascii="Times New Roman" w:hAnsi="Times New Roman" w:cs="Times New Roman"/>
                <w:sz w:val="28"/>
                <w:szCs w:val="28"/>
              </w:rPr>
              <w:t xml:space="preserve">Цель: активизировать работу по пропаганде правил дорожного движения и безопасного образа жизни среди </w:t>
            </w:r>
            <w:r w:rsidR="00D31740">
              <w:rPr>
                <w:rFonts w:ascii="Times New Roman" w:hAnsi="Times New Roman" w:cs="Times New Roman"/>
                <w:sz w:val="28"/>
                <w:szCs w:val="28"/>
              </w:rPr>
              <w:t>детей, родителей</w:t>
            </w:r>
            <w:r w:rsidR="00196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</w:tcPr>
          <w:p w:rsidR="00AF180B" w:rsidRPr="008329DC" w:rsidRDefault="0025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2739" w:type="dxa"/>
          </w:tcPr>
          <w:p w:rsidR="00AF180B" w:rsidRPr="008F4E99" w:rsidRDefault="00AF180B" w:rsidP="00832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2538A9" w:rsidP="008329DC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</w:t>
            </w:r>
            <w:r w:rsidR="001A307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58007A" w:rsidRDefault="000451AA" w:rsidP="00580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F180B" w:rsidRPr="008329DC">
              <w:rPr>
                <w:rFonts w:ascii="Times New Roman" w:hAnsi="Times New Roman" w:cs="Times New Roman"/>
                <w:sz w:val="28"/>
                <w:szCs w:val="28"/>
              </w:rPr>
              <w:t>«Безопасная железная дорога»</w:t>
            </w:r>
            <w:r w:rsidR="000D12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F180B" w:rsidRPr="008329DC" w:rsidRDefault="005C614D" w:rsidP="00580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58007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="00196001">
              <w:rPr>
                <w:rFonts w:ascii="Times New Roman" w:hAnsi="Times New Roman" w:cs="Times New Roman"/>
                <w:sz w:val="28"/>
                <w:szCs w:val="28"/>
              </w:rPr>
              <w:t>предотвращению</w:t>
            </w:r>
            <w:r w:rsidR="0058007A">
              <w:rPr>
                <w:rFonts w:ascii="Times New Roman" w:hAnsi="Times New Roman" w:cs="Times New Roman"/>
                <w:sz w:val="28"/>
                <w:szCs w:val="28"/>
              </w:rPr>
              <w:t xml:space="preserve"> случаев детского травматизма на железной дорог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заимодействие родителей и детей</w:t>
            </w:r>
            <w:r w:rsidR="00580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</w:tcPr>
          <w:p w:rsidR="00AF180B" w:rsidRPr="008329DC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9DC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2739" w:type="dxa"/>
          </w:tcPr>
          <w:p w:rsidR="00AF180B" w:rsidRPr="008F4E99" w:rsidRDefault="00AF180B" w:rsidP="00832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2538A9" w:rsidP="008329DC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</w:t>
            </w:r>
            <w:r w:rsidR="001A307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Pr="008329DC" w:rsidRDefault="00AF180B" w:rsidP="00196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плоскостопия у детей  дошкольного возраста». Цель: познакомить</w:t>
            </w:r>
            <w:r w:rsidR="00053158">
              <w:rPr>
                <w:rFonts w:ascii="Times New Roman" w:hAnsi="Times New Roman" w:cs="Times New Roman"/>
                <w:sz w:val="28"/>
                <w:szCs w:val="28"/>
              </w:rPr>
              <w:t xml:space="preserve"> с гимнастическими упражнениями.</w:t>
            </w:r>
          </w:p>
        </w:tc>
        <w:tc>
          <w:tcPr>
            <w:tcW w:w="2481" w:type="dxa"/>
          </w:tcPr>
          <w:p w:rsidR="00AF180B" w:rsidRPr="00E260F2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739" w:type="dxa"/>
          </w:tcPr>
          <w:p w:rsidR="0058007A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F2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E26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260F2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  <w:p w:rsidR="00AF180B" w:rsidRPr="00E260F2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Н.К.</w:t>
            </w:r>
          </w:p>
          <w:p w:rsidR="00AF180B" w:rsidRPr="00E260F2" w:rsidRDefault="00AF180B" w:rsidP="00E260F2">
            <w:pPr>
              <w:jc w:val="center"/>
            </w:pP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6969DB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0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411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538A9">
              <w:rPr>
                <w:rFonts w:ascii="Times New Roman" w:hAnsi="Times New Roman" w:cs="Times New Roman"/>
                <w:sz w:val="28"/>
                <w:szCs w:val="28"/>
              </w:rPr>
              <w:t>Что мы знаем о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0C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80B" w:rsidRPr="00E260F2" w:rsidRDefault="00AF0CF6" w:rsidP="0025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</w:t>
            </w:r>
            <w:r w:rsidR="002538A9">
              <w:rPr>
                <w:rFonts w:ascii="Times New Roman" w:hAnsi="Times New Roman" w:cs="Times New Roman"/>
                <w:sz w:val="28"/>
                <w:szCs w:val="28"/>
              </w:rPr>
              <w:t>формировать патриотизм, побуждать к совместному творчеству</w:t>
            </w:r>
          </w:p>
        </w:tc>
        <w:tc>
          <w:tcPr>
            <w:tcW w:w="2481" w:type="dxa"/>
          </w:tcPr>
          <w:p w:rsidR="00AF180B" w:rsidRPr="0092697B" w:rsidRDefault="0025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2739" w:type="dxa"/>
          </w:tcPr>
          <w:p w:rsidR="002538A9" w:rsidRDefault="002538A9" w:rsidP="00926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  <w:p w:rsidR="002538A9" w:rsidRDefault="002538A9" w:rsidP="00926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тчян Л.А.</w:t>
            </w:r>
          </w:p>
          <w:p w:rsidR="00AF180B" w:rsidRPr="008F4E99" w:rsidRDefault="00AF180B" w:rsidP="00926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2538A9" w:rsidP="0092697B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6969DB" w:rsidRDefault="002538A9" w:rsidP="00580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Дары</w:t>
            </w:r>
            <w:r w:rsidR="00F077F8">
              <w:rPr>
                <w:rFonts w:ascii="Times New Roman" w:hAnsi="Times New Roman" w:cs="Times New Roman"/>
                <w:sz w:val="28"/>
                <w:szCs w:val="28"/>
              </w:rPr>
              <w:t xml:space="preserve"> осени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00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F180B" w:rsidRPr="0092697B" w:rsidRDefault="0058007A" w:rsidP="0025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2538A9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совместному творчеству, расширять кругозор детей через </w:t>
            </w:r>
            <w:proofErr w:type="spellStart"/>
            <w:r w:rsidR="002538A9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="00253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</w:tcPr>
          <w:p w:rsidR="00AF180B" w:rsidRPr="006E7613" w:rsidRDefault="0025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  <w:tc>
          <w:tcPr>
            <w:tcW w:w="2739" w:type="dxa"/>
          </w:tcPr>
          <w:p w:rsidR="00AF180B" w:rsidRPr="008F4E99" w:rsidRDefault="00AF180B" w:rsidP="006E7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2538A9" w:rsidP="006E7613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Default="00AF180B" w:rsidP="0052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21461">
              <w:rPr>
                <w:rFonts w:ascii="Times New Roman" w:hAnsi="Times New Roman" w:cs="Times New Roman"/>
                <w:sz w:val="28"/>
                <w:szCs w:val="28"/>
              </w:rPr>
              <w:t>«Вопро</w:t>
            </w:r>
            <w:proofErr w:type="gramStart"/>
            <w:r w:rsidR="00521461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="00521461">
              <w:rPr>
                <w:rFonts w:ascii="Times New Roman" w:hAnsi="Times New Roman" w:cs="Times New Roman"/>
                <w:sz w:val="28"/>
                <w:szCs w:val="28"/>
              </w:rPr>
              <w:t xml:space="preserve"> ответ»</w:t>
            </w:r>
          </w:p>
          <w:p w:rsidR="00521461" w:rsidRDefault="00521461" w:rsidP="0052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сихолого-педагог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родителям </w:t>
            </w:r>
          </w:p>
          <w:p w:rsidR="00521461" w:rsidRPr="006E7613" w:rsidRDefault="00840940" w:rsidP="0052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едствам анонимного общения.</w:t>
            </w:r>
          </w:p>
        </w:tc>
        <w:tc>
          <w:tcPr>
            <w:tcW w:w="2481" w:type="dxa"/>
          </w:tcPr>
          <w:p w:rsidR="00AF180B" w:rsidRPr="00D74094" w:rsidRDefault="0052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товый ящик»</w:t>
            </w:r>
          </w:p>
        </w:tc>
        <w:tc>
          <w:tcPr>
            <w:tcW w:w="2739" w:type="dxa"/>
          </w:tcPr>
          <w:p w:rsidR="00AF180B" w:rsidRPr="008F4E99" w:rsidRDefault="00AF180B" w:rsidP="00477279">
            <w:pPr>
              <w:tabs>
                <w:tab w:val="left" w:pos="13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521461" w:rsidP="00477279">
            <w:pPr>
              <w:tabs>
                <w:tab w:val="left" w:pos="1333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80B" w:rsidRPr="00477279" w:rsidRDefault="00AF180B" w:rsidP="00477279">
            <w:pPr>
              <w:tabs>
                <w:tab w:val="left" w:pos="3210"/>
              </w:tabs>
            </w:pPr>
            <w:r>
              <w:tab/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6969DB" w:rsidRDefault="00A5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День открытых дверей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F180B" w:rsidRPr="00D74094" w:rsidRDefault="00AF180B" w:rsidP="00A5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5674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ежимными моментами ДОУ, показать ООД.</w:t>
            </w:r>
          </w:p>
        </w:tc>
        <w:tc>
          <w:tcPr>
            <w:tcW w:w="2481" w:type="dxa"/>
          </w:tcPr>
          <w:p w:rsidR="00AF180B" w:rsidRPr="00D74094" w:rsidRDefault="00A5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марафон</w:t>
            </w:r>
            <w:proofErr w:type="spellEnd"/>
          </w:p>
        </w:tc>
        <w:tc>
          <w:tcPr>
            <w:tcW w:w="2739" w:type="dxa"/>
          </w:tcPr>
          <w:p w:rsidR="00AF180B" w:rsidRDefault="00AF180B" w:rsidP="00D74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F180B" w:rsidRDefault="00AF180B" w:rsidP="00D74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ренко И.В.</w:t>
            </w:r>
          </w:p>
          <w:p w:rsidR="00AF180B" w:rsidRPr="008F4E99" w:rsidRDefault="00AF180B" w:rsidP="00D74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AF180B" w:rsidP="00D74094">
            <w:r w:rsidRPr="008F4E99">
              <w:rPr>
                <w:rFonts w:ascii="Times New Roman" w:hAnsi="Times New Roman" w:cs="Times New Roman"/>
                <w:sz w:val="28"/>
                <w:szCs w:val="28"/>
              </w:rPr>
              <w:t xml:space="preserve">Мокроусова </w:t>
            </w:r>
            <w:r w:rsidR="001A3077">
              <w:rPr>
                <w:rFonts w:ascii="Times New Roman" w:hAnsi="Times New Roman" w:cs="Times New Roman"/>
                <w:sz w:val="28"/>
                <w:szCs w:val="28"/>
              </w:rPr>
              <w:t>Е.Г</w:t>
            </w: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5674C" w:rsidRDefault="00A5674C" w:rsidP="00A5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«Игры дома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F180B" w:rsidRDefault="00A5674C" w:rsidP="00A5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ЗОЖ,</w:t>
            </w:r>
          </w:p>
          <w:p w:rsidR="00A5674C" w:rsidRDefault="00A5674C" w:rsidP="00A5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ать компетенцию родителей в вопрос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</w:tcPr>
          <w:p w:rsidR="00AF180B" w:rsidRDefault="00A5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739" w:type="dxa"/>
          </w:tcPr>
          <w:p w:rsidR="00AF180B" w:rsidRDefault="00AF180B" w:rsidP="00D74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  <w:p w:rsidR="00AF180B" w:rsidRDefault="00AF180B" w:rsidP="00D74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A567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674C" w:rsidRDefault="00A5674C" w:rsidP="00D74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Г.В.</w:t>
            </w:r>
          </w:p>
          <w:p w:rsidR="00A5674C" w:rsidRDefault="00A5674C" w:rsidP="00D74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Default="00AF180B" w:rsidP="00A5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7279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A5674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У на 2020-2021 учебный год</w:t>
            </w:r>
            <w:r w:rsidRPr="0047727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F180B" w:rsidRPr="00477279" w:rsidRDefault="00AF180B" w:rsidP="00A5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A5674C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</w:t>
            </w:r>
            <w:r w:rsidR="00196001">
              <w:rPr>
                <w:rFonts w:ascii="Times New Roman" w:hAnsi="Times New Roman" w:cs="Times New Roman"/>
                <w:sz w:val="28"/>
                <w:szCs w:val="28"/>
              </w:rPr>
              <w:t>родите</w:t>
            </w:r>
            <w:r w:rsidR="00A56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6001">
              <w:rPr>
                <w:rFonts w:ascii="Times New Roman" w:hAnsi="Times New Roman" w:cs="Times New Roman"/>
                <w:sz w:val="28"/>
                <w:szCs w:val="28"/>
              </w:rPr>
              <w:t xml:space="preserve">лей с </w:t>
            </w:r>
            <w:proofErr w:type="gramStart"/>
            <w:r w:rsidR="00196001">
              <w:rPr>
                <w:rFonts w:ascii="Times New Roman" w:hAnsi="Times New Roman" w:cs="Times New Roman"/>
                <w:sz w:val="28"/>
                <w:szCs w:val="28"/>
              </w:rPr>
              <w:t>приоритетными</w:t>
            </w:r>
            <w:proofErr w:type="gramEnd"/>
            <w:r w:rsidR="00196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6001">
              <w:rPr>
                <w:rFonts w:ascii="Times New Roman" w:hAnsi="Times New Roman" w:cs="Times New Roman"/>
                <w:sz w:val="28"/>
                <w:szCs w:val="28"/>
              </w:rPr>
              <w:t>нап</w:t>
            </w:r>
            <w:r w:rsidR="00A56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6001">
              <w:rPr>
                <w:rFonts w:ascii="Times New Roman" w:hAnsi="Times New Roman" w:cs="Times New Roman"/>
                <w:sz w:val="28"/>
                <w:szCs w:val="28"/>
              </w:rPr>
              <w:t>равлениям</w:t>
            </w:r>
            <w:r w:rsidR="00E92D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E92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74C">
              <w:rPr>
                <w:rFonts w:ascii="Times New Roman" w:hAnsi="Times New Roman" w:cs="Times New Roman"/>
                <w:sz w:val="28"/>
                <w:szCs w:val="28"/>
              </w:rPr>
              <w:t>работы ДОУ  на 2020-2021</w:t>
            </w:r>
            <w:r w:rsidR="0019600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C82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</w:tcPr>
          <w:p w:rsidR="00AF180B" w:rsidRDefault="00AF180B" w:rsidP="0047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279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</w:t>
            </w:r>
          </w:p>
          <w:p w:rsidR="00A5674C" w:rsidRPr="00477279" w:rsidRDefault="00A5674C" w:rsidP="0047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танционно)</w:t>
            </w:r>
          </w:p>
        </w:tc>
        <w:tc>
          <w:tcPr>
            <w:tcW w:w="2739" w:type="dxa"/>
          </w:tcPr>
          <w:p w:rsidR="00AF180B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5674C" w:rsidRDefault="00A5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ренко 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F180B" w:rsidRDefault="00E9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5674C" w:rsidRPr="001E0241" w:rsidRDefault="00A5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тчян Л.А.</w:t>
            </w:r>
          </w:p>
        </w:tc>
      </w:tr>
      <w:tr w:rsidR="00AF180B" w:rsidTr="00477279">
        <w:tc>
          <w:tcPr>
            <w:tcW w:w="1074" w:type="dxa"/>
            <w:vMerge w:val="restart"/>
            <w:textDirection w:val="btLr"/>
          </w:tcPr>
          <w:p w:rsidR="00AF180B" w:rsidRPr="00A244B7" w:rsidRDefault="00AF180B" w:rsidP="00A24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95" w:type="dxa"/>
          </w:tcPr>
          <w:p w:rsidR="0048735D" w:rsidRDefault="00AF180B" w:rsidP="0048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35D">
              <w:rPr>
                <w:rFonts w:ascii="Times New Roman" w:hAnsi="Times New Roman" w:cs="Times New Roman"/>
                <w:sz w:val="28"/>
                <w:szCs w:val="28"/>
              </w:rPr>
              <w:t xml:space="preserve"> «Советы по воспитанию внуков и внучек»</w:t>
            </w:r>
          </w:p>
          <w:p w:rsidR="0048735D" w:rsidRDefault="0048735D" w:rsidP="004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налаж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а между членами сем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80B" w:rsidRPr="00FE23EC" w:rsidRDefault="0048735D" w:rsidP="004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с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.</w:t>
            </w:r>
          </w:p>
        </w:tc>
        <w:tc>
          <w:tcPr>
            <w:tcW w:w="2481" w:type="dxa"/>
          </w:tcPr>
          <w:p w:rsidR="00AF180B" w:rsidRPr="00FE23EC" w:rsidRDefault="004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2739" w:type="dxa"/>
          </w:tcPr>
          <w:p w:rsidR="00AF180B" w:rsidRDefault="004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48735D" w:rsidRDefault="004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Г.В.</w:t>
            </w:r>
          </w:p>
          <w:p w:rsidR="0048735D" w:rsidRPr="00FE23EC" w:rsidRDefault="004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6969DB" w:rsidRDefault="00AF180B" w:rsidP="00FE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8411CE">
              <w:rPr>
                <w:rFonts w:ascii="Times New Roman" w:hAnsi="Times New Roman" w:cs="Times New Roman"/>
                <w:sz w:val="28"/>
                <w:szCs w:val="28"/>
              </w:rPr>
              <w:t xml:space="preserve">Я, ты, он, она – вместе целая страна». </w:t>
            </w:r>
          </w:p>
          <w:p w:rsidR="00AF180B" w:rsidRPr="00CE7037" w:rsidRDefault="008411CE" w:rsidP="004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3C2008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родителей к с</w:t>
            </w:r>
            <w:r w:rsidR="0048735D">
              <w:rPr>
                <w:rFonts w:ascii="Times New Roman" w:hAnsi="Times New Roman" w:cs="Times New Roman"/>
                <w:sz w:val="28"/>
                <w:szCs w:val="28"/>
              </w:rPr>
              <w:t>овместной деятельности с детьми, формировать толерантность.</w:t>
            </w:r>
          </w:p>
        </w:tc>
        <w:tc>
          <w:tcPr>
            <w:tcW w:w="2481" w:type="dxa"/>
          </w:tcPr>
          <w:p w:rsidR="00AF180B" w:rsidRPr="00CE7037" w:rsidRDefault="0084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2739" w:type="dxa"/>
          </w:tcPr>
          <w:p w:rsidR="00AF180B" w:rsidRPr="008F4E99" w:rsidRDefault="00AF180B" w:rsidP="00CE7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A5674C" w:rsidP="00CE7037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3C2008" w:rsidRDefault="00420700" w:rsidP="00FE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F46A1">
              <w:rPr>
                <w:rFonts w:ascii="Times New Roman" w:hAnsi="Times New Roman" w:cs="Times New Roman"/>
                <w:sz w:val="28"/>
                <w:szCs w:val="28"/>
              </w:rPr>
              <w:t xml:space="preserve"> «Вирусы на каждом шагу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2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80B" w:rsidRDefault="00B72673" w:rsidP="00FF4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</w:t>
            </w:r>
            <w:r w:rsidR="00FF46A1">
              <w:rPr>
                <w:rFonts w:ascii="Times New Roman" w:hAnsi="Times New Roman" w:cs="Times New Roman"/>
                <w:sz w:val="28"/>
                <w:szCs w:val="28"/>
              </w:rPr>
              <w:t>меры профилактики</w:t>
            </w:r>
          </w:p>
          <w:p w:rsidR="00FF46A1" w:rsidRPr="00D74094" w:rsidRDefault="00FF46A1" w:rsidP="00FF4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андемии.</w:t>
            </w:r>
          </w:p>
        </w:tc>
        <w:tc>
          <w:tcPr>
            <w:tcW w:w="2481" w:type="dxa"/>
          </w:tcPr>
          <w:p w:rsidR="00AF180B" w:rsidRPr="00D74094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</w:t>
            </w:r>
          </w:p>
        </w:tc>
        <w:tc>
          <w:tcPr>
            <w:tcW w:w="2739" w:type="dxa"/>
          </w:tcPr>
          <w:p w:rsidR="00AF180B" w:rsidRDefault="00FF46A1" w:rsidP="00D7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FF46A1" w:rsidRDefault="00FF46A1" w:rsidP="00D74094">
            <w:r>
              <w:rPr>
                <w:rFonts w:ascii="Times New Roman" w:hAnsi="Times New Roman" w:cs="Times New Roman"/>
                <w:sz w:val="28"/>
                <w:szCs w:val="28"/>
              </w:rPr>
              <w:t>Самсон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Default="00E13121" w:rsidP="00AF1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 w:rsidR="006E356C">
              <w:rPr>
                <w:rFonts w:ascii="Times New Roman" w:hAnsi="Times New Roman" w:cs="Times New Roman"/>
                <w:sz w:val="28"/>
                <w:szCs w:val="28"/>
              </w:rPr>
              <w:t>Давайте будем чуточку добрее» (добрые дела с папой и мамой).</w:t>
            </w:r>
          </w:p>
          <w:p w:rsidR="006E356C" w:rsidRPr="0064213A" w:rsidRDefault="006E356C" w:rsidP="00AF1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лечь родителей к нравственному воспитанию детей, совместному труду; способствовать сплочению детского и взрослого коллектива. </w:t>
            </w:r>
          </w:p>
        </w:tc>
        <w:tc>
          <w:tcPr>
            <w:tcW w:w="2481" w:type="dxa"/>
          </w:tcPr>
          <w:p w:rsidR="00AF180B" w:rsidRPr="0064213A" w:rsidRDefault="006E3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ых дел</w:t>
            </w:r>
          </w:p>
        </w:tc>
        <w:tc>
          <w:tcPr>
            <w:tcW w:w="2739" w:type="dxa"/>
          </w:tcPr>
          <w:p w:rsidR="00AF180B" w:rsidRPr="008F4E99" w:rsidRDefault="00AF180B" w:rsidP="00AF1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FF46A1" w:rsidP="00AF180B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2886" w:rsidTr="00477279">
        <w:tc>
          <w:tcPr>
            <w:tcW w:w="1074" w:type="dxa"/>
            <w:vMerge/>
          </w:tcPr>
          <w:p w:rsidR="00F12886" w:rsidRDefault="00F12886"/>
        </w:tc>
        <w:tc>
          <w:tcPr>
            <w:tcW w:w="3595" w:type="dxa"/>
          </w:tcPr>
          <w:p w:rsidR="00FF46A1" w:rsidRDefault="00F12886" w:rsidP="00FF46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F46A1">
              <w:rPr>
                <w:rFonts w:ascii="Times New Roman" w:hAnsi="Times New Roman" w:cs="Times New Roman"/>
                <w:sz w:val="28"/>
                <w:szCs w:val="28"/>
              </w:rPr>
              <w:t>«Игры для развития всех компонентов речи»</w:t>
            </w:r>
          </w:p>
          <w:p w:rsidR="00FF46A1" w:rsidRDefault="00FF46A1" w:rsidP="00FF4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-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осах развития речи детей.</w:t>
            </w:r>
          </w:p>
          <w:p w:rsidR="00F12886" w:rsidRDefault="00F12886" w:rsidP="00AF1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F12886" w:rsidRPr="0064213A" w:rsidRDefault="00FF4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раскладушка</w:t>
            </w:r>
          </w:p>
        </w:tc>
        <w:tc>
          <w:tcPr>
            <w:tcW w:w="2739" w:type="dxa"/>
          </w:tcPr>
          <w:p w:rsidR="000A1BE4" w:rsidRPr="008F4E99" w:rsidRDefault="000A1BE4" w:rsidP="000A1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F12886" w:rsidRPr="008F4E99" w:rsidRDefault="00FF46A1" w:rsidP="000A1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0A1BE4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677A56" w:rsidRDefault="005D05E4" w:rsidP="00677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677A56">
              <w:rPr>
                <w:rFonts w:ascii="Times New Roman" w:hAnsi="Times New Roman" w:cs="Times New Roman"/>
                <w:sz w:val="28"/>
                <w:szCs w:val="28"/>
              </w:rPr>
              <w:t>«Как принять участие в онлайн-консультации»</w:t>
            </w:r>
          </w:p>
          <w:p w:rsidR="00EE7DBB" w:rsidRPr="005D05E4" w:rsidRDefault="00EE7DBB" w:rsidP="00677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ИКТ компетенцию родителей</w:t>
            </w:r>
          </w:p>
          <w:p w:rsidR="00AF180B" w:rsidRPr="005D05E4" w:rsidRDefault="00AF180B" w:rsidP="00FE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AF180B" w:rsidRPr="005D05E4" w:rsidRDefault="0067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739" w:type="dxa"/>
          </w:tcPr>
          <w:p w:rsidR="00AF180B" w:rsidRDefault="00677A56" w:rsidP="005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  <w:p w:rsidR="00677A56" w:rsidRDefault="00677A56" w:rsidP="005D05E4">
            <w:r>
              <w:rPr>
                <w:rFonts w:ascii="Times New Roman" w:hAnsi="Times New Roman" w:cs="Times New Roman"/>
                <w:sz w:val="28"/>
                <w:szCs w:val="28"/>
              </w:rPr>
              <w:t>Егорова И.А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Pr="00E13121" w:rsidRDefault="00E13121" w:rsidP="00FE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1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81480"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, грипп!». Цель:</w:t>
            </w:r>
            <w:r w:rsidR="00420700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и развитию знаний о гриппе, симптомах болезни и ее профилактике.</w:t>
            </w:r>
          </w:p>
        </w:tc>
        <w:tc>
          <w:tcPr>
            <w:tcW w:w="2481" w:type="dxa"/>
          </w:tcPr>
          <w:p w:rsidR="00AF180B" w:rsidRPr="00581480" w:rsidRDefault="0058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480">
              <w:rPr>
                <w:rFonts w:ascii="Times New Roman" w:hAnsi="Times New Roman" w:cs="Times New Roman"/>
                <w:sz w:val="28"/>
                <w:szCs w:val="28"/>
              </w:rPr>
              <w:t>Па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8148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739" w:type="dxa"/>
          </w:tcPr>
          <w:p w:rsidR="00581480" w:rsidRDefault="00581480" w:rsidP="0058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F2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E26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260F2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  <w:p w:rsidR="00581480" w:rsidRPr="00E260F2" w:rsidRDefault="00581480" w:rsidP="0058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Н.К.</w:t>
            </w:r>
          </w:p>
          <w:p w:rsidR="00AF180B" w:rsidRDefault="00AF180B"/>
        </w:tc>
      </w:tr>
      <w:tr w:rsidR="00AF180B" w:rsidTr="00477279">
        <w:tc>
          <w:tcPr>
            <w:tcW w:w="1074" w:type="dxa"/>
            <w:vMerge w:val="restart"/>
            <w:textDirection w:val="btLr"/>
          </w:tcPr>
          <w:p w:rsidR="00AF180B" w:rsidRPr="00A244B7" w:rsidRDefault="00AF180B" w:rsidP="00A244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95" w:type="dxa"/>
          </w:tcPr>
          <w:p w:rsidR="005351A6" w:rsidRDefault="00AF180B" w:rsidP="00535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244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4441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</w:t>
            </w:r>
            <w:proofErr w:type="gramStart"/>
            <w:r w:rsidR="00CE4441">
              <w:rPr>
                <w:rFonts w:ascii="Times New Roman" w:hAnsi="Times New Roman" w:cs="Times New Roman"/>
                <w:sz w:val="28"/>
                <w:szCs w:val="28"/>
              </w:rPr>
              <w:t>жизни-хорошая</w:t>
            </w:r>
            <w:proofErr w:type="gramEnd"/>
            <w:r w:rsidR="00CE4441">
              <w:rPr>
                <w:rFonts w:ascii="Times New Roman" w:hAnsi="Times New Roman" w:cs="Times New Roman"/>
                <w:sz w:val="28"/>
                <w:szCs w:val="28"/>
              </w:rPr>
              <w:t xml:space="preserve"> привы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F180B" w:rsidRPr="00A244B7" w:rsidRDefault="00677A56" w:rsidP="00677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едагогическое просвещение родителей</w:t>
            </w:r>
          </w:p>
        </w:tc>
        <w:tc>
          <w:tcPr>
            <w:tcW w:w="2481" w:type="dxa"/>
          </w:tcPr>
          <w:p w:rsidR="00AF180B" w:rsidRPr="001E0241" w:rsidRDefault="00D6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р</w:t>
            </w:r>
            <w:r w:rsidR="00AF180B" w:rsidRPr="001E0241"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</w:t>
            </w:r>
          </w:p>
        </w:tc>
        <w:tc>
          <w:tcPr>
            <w:tcW w:w="2739" w:type="dxa"/>
          </w:tcPr>
          <w:p w:rsidR="00AF180B" w:rsidRPr="008F4E99" w:rsidRDefault="00AF180B" w:rsidP="001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677A56" w:rsidP="001E0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7A56" w:rsidRDefault="00677A56" w:rsidP="001E0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677A56" w:rsidRDefault="00677A56" w:rsidP="001E0241"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О.С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97262E" w:rsidRDefault="00AF180B" w:rsidP="00196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5D05E4">
              <w:rPr>
                <w:rFonts w:ascii="Times New Roman" w:hAnsi="Times New Roman" w:cs="Times New Roman"/>
                <w:sz w:val="28"/>
                <w:szCs w:val="28"/>
              </w:rPr>
              <w:t>Как провести выходной день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05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F180B" w:rsidRPr="00CE7037" w:rsidRDefault="005D05E4" w:rsidP="00196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шать педагогическую культуру родителей.</w:t>
            </w:r>
          </w:p>
        </w:tc>
        <w:tc>
          <w:tcPr>
            <w:tcW w:w="2481" w:type="dxa"/>
          </w:tcPr>
          <w:p w:rsidR="00AF180B" w:rsidRPr="00CE7037" w:rsidRDefault="005D0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739" w:type="dxa"/>
          </w:tcPr>
          <w:p w:rsidR="00AF180B" w:rsidRPr="008F4E99" w:rsidRDefault="00AF180B" w:rsidP="00CE7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677A56" w:rsidP="00CE7037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677A56" w:rsidRDefault="005D05E4" w:rsidP="00677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351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7A56">
              <w:rPr>
                <w:rFonts w:ascii="Times New Roman" w:hAnsi="Times New Roman" w:cs="Times New Roman"/>
                <w:sz w:val="28"/>
                <w:szCs w:val="28"/>
              </w:rPr>
              <w:t>Дети и ИКТ»</w:t>
            </w:r>
          </w:p>
          <w:p w:rsidR="005351A6" w:rsidRPr="005D05E4" w:rsidRDefault="00677A56" w:rsidP="0067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свещение родителей и обмен опытом </w:t>
            </w:r>
            <w:r w:rsidR="00EE7DBB">
              <w:rPr>
                <w:rFonts w:ascii="Times New Roman" w:hAnsi="Times New Roman" w:cs="Times New Roman"/>
                <w:sz w:val="28"/>
                <w:szCs w:val="28"/>
              </w:rPr>
              <w:t>в вопросах правильного использования ИКТ для развития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е.</w:t>
            </w:r>
          </w:p>
        </w:tc>
        <w:tc>
          <w:tcPr>
            <w:tcW w:w="2481" w:type="dxa"/>
          </w:tcPr>
          <w:p w:rsidR="00AF180B" w:rsidRPr="00D63B4C" w:rsidRDefault="0053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2739" w:type="dxa"/>
          </w:tcPr>
          <w:p w:rsidR="009D3D39" w:rsidRDefault="009D3D39" w:rsidP="00D6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63B4C" w:rsidRPr="008F4E99" w:rsidRDefault="00D63B4C" w:rsidP="00D6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677A56" w:rsidP="00D63B4C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D63B4C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Pr="00CE7037" w:rsidRDefault="00AF180B" w:rsidP="00B72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Новый год для тебя».</w:t>
            </w:r>
            <w:r w:rsidR="00202C68">
              <w:rPr>
                <w:rFonts w:ascii="Times New Roman" w:hAnsi="Times New Roman" w:cs="Times New Roman"/>
                <w:sz w:val="28"/>
                <w:szCs w:val="28"/>
              </w:rPr>
              <w:t xml:space="preserve"> Цель: установить эмоциональный контакт между детьми и родителями; развивать фантазию и воображение.</w:t>
            </w:r>
          </w:p>
        </w:tc>
        <w:tc>
          <w:tcPr>
            <w:tcW w:w="2481" w:type="dxa"/>
          </w:tcPr>
          <w:p w:rsidR="00AF180B" w:rsidRPr="00CE7037" w:rsidRDefault="00AF180B" w:rsidP="00E92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037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</w:t>
            </w:r>
          </w:p>
        </w:tc>
        <w:tc>
          <w:tcPr>
            <w:tcW w:w="2739" w:type="dxa"/>
          </w:tcPr>
          <w:p w:rsidR="00AF180B" w:rsidRPr="008F4E99" w:rsidRDefault="00AF180B" w:rsidP="00E92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83065E" w:rsidP="00E92D42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Default="00AF180B" w:rsidP="00B72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6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84958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е чуд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202C68">
              <w:rPr>
                <w:rFonts w:ascii="Times New Roman" w:hAnsi="Times New Roman" w:cs="Times New Roman"/>
                <w:sz w:val="28"/>
                <w:szCs w:val="28"/>
              </w:rPr>
              <w:t xml:space="preserve"> Цель: приобщать родителей к участию в празднике и пошиву костюмов для праздника.</w:t>
            </w:r>
          </w:p>
          <w:p w:rsidR="0083065E" w:rsidRPr="006E7613" w:rsidRDefault="0083065E" w:rsidP="00B72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AF180B" w:rsidRPr="007931FD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F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739" w:type="dxa"/>
          </w:tcPr>
          <w:p w:rsidR="00AF180B" w:rsidRPr="008F4E99" w:rsidRDefault="00AF180B" w:rsidP="00793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83065E" w:rsidP="00793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80B" w:rsidRDefault="00AF180B" w:rsidP="00793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AF180B" w:rsidRDefault="00AF180B" w:rsidP="007931FD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  <w:tcBorders>
              <w:bottom w:val="single" w:sz="4" w:space="0" w:color="auto"/>
            </w:tcBorders>
          </w:tcPr>
          <w:p w:rsidR="005639B1" w:rsidRDefault="000451AA" w:rsidP="00B72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E356C">
              <w:rPr>
                <w:rFonts w:ascii="Times New Roman" w:hAnsi="Times New Roman" w:cs="Times New Roman"/>
                <w:sz w:val="28"/>
                <w:szCs w:val="28"/>
              </w:rPr>
              <w:t>«Права ребенка в аспектах права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202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80B" w:rsidRPr="00D74094" w:rsidRDefault="00202C68" w:rsidP="00B72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</w:t>
            </w:r>
            <w:r w:rsidR="006E356C">
              <w:rPr>
                <w:rFonts w:ascii="Times New Roman" w:hAnsi="Times New Roman" w:cs="Times New Roman"/>
                <w:sz w:val="28"/>
                <w:szCs w:val="28"/>
              </w:rPr>
              <w:t>родителей с правовыми документами,  регламентирующими права детей.</w:t>
            </w:r>
          </w:p>
        </w:tc>
        <w:tc>
          <w:tcPr>
            <w:tcW w:w="2481" w:type="dxa"/>
          </w:tcPr>
          <w:p w:rsidR="00AF180B" w:rsidRPr="00D74094" w:rsidRDefault="00AF180B" w:rsidP="00D74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а и оформление информационного стенда</w:t>
            </w:r>
          </w:p>
        </w:tc>
        <w:tc>
          <w:tcPr>
            <w:tcW w:w="2739" w:type="dxa"/>
          </w:tcPr>
          <w:p w:rsidR="00AF180B" w:rsidRDefault="0083065E" w:rsidP="00D7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>нспектор по охране прав детства</w:t>
            </w:r>
          </w:p>
          <w:p w:rsidR="0083065E" w:rsidRPr="00D74094" w:rsidRDefault="0083065E" w:rsidP="00D7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Г.В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  <w:tcBorders>
              <w:top w:val="single" w:sz="4" w:space="0" w:color="auto"/>
            </w:tcBorders>
          </w:tcPr>
          <w:p w:rsidR="005639B1" w:rsidRDefault="00E13121" w:rsidP="000A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1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7262E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детей – </w:t>
            </w:r>
            <w:r w:rsidR="00972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 взрослых</w:t>
            </w:r>
            <w:r w:rsidR="000F43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26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24E58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="009726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43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F180B" w:rsidRPr="00E13121" w:rsidRDefault="000F4344" w:rsidP="00624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осознанному поведению</w:t>
            </w:r>
            <w:r w:rsidR="000A21E2">
              <w:rPr>
                <w:rFonts w:ascii="Times New Roman" w:hAnsi="Times New Roman" w:cs="Times New Roman"/>
                <w:sz w:val="28"/>
                <w:szCs w:val="28"/>
              </w:rPr>
              <w:t xml:space="preserve"> в быту, в детском саду.</w:t>
            </w:r>
          </w:p>
        </w:tc>
        <w:tc>
          <w:tcPr>
            <w:tcW w:w="2481" w:type="dxa"/>
          </w:tcPr>
          <w:p w:rsidR="00AF180B" w:rsidRPr="000A21E2" w:rsidRDefault="000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2739" w:type="dxa"/>
          </w:tcPr>
          <w:p w:rsidR="000A21E2" w:rsidRPr="008F4E99" w:rsidRDefault="000A21E2" w:rsidP="000A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r w:rsidRPr="008F4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ремова Г.В.</w:t>
            </w:r>
          </w:p>
          <w:p w:rsidR="00AF180B" w:rsidRDefault="0083065E" w:rsidP="000A21E2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0A21E2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 w:val="restart"/>
            <w:textDirection w:val="btLr"/>
          </w:tcPr>
          <w:p w:rsidR="00AF180B" w:rsidRPr="00FE23EC" w:rsidRDefault="00AF180B" w:rsidP="00FE23E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595" w:type="dxa"/>
          </w:tcPr>
          <w:p w:rsidR="005639B1" w:rsidRPr="005639B1" w:rsidRDefault="005639B1" w:rsidP="0056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180B" w:rsidRPr="005639B1">
              <w:rPr>
                <w:rFonts w:ascii="Times New Roman" w:hAnsi="Times New Roman" w:cs="Times New Roman"/>
                <w:sz w:val="28"/>
                <w:szCs w:val="28"/>
              </w:rPr>
              <w:t>«Организация здорового питания в семье»</w:t>
            </w:r>
            <w:r w:rsidR="008D2BB0" w:rsidRPr="005639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F180B" w:rsidRPr="005639B1" w:rsidRDefault="008D2BB0" w:rsidP="00563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1">
              <w:rPr>
                <w:rFonts w:ascii="Times New Roman" w:hAnsi="Times New Roman" w:cs="Times New Roman"/>
                <w:sz w:val="28"/>
                <w:szCs w:val="28"/>
              </w:rPr>
              <w:t xml:space="preserve">Цель: приобщать к правильному и рациональному питанию ребенка дома; познакомить с нормативами </w:t>
            </w:r>
            <w:proofErr w:type="spellStart"/>
            <w:r w:rsidRPr="005639B1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  <w:r w:rsidRPr="00563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</w:tcPr>
          <w:p w:rsidR="00AF180B" w:rsidRPr="00FE23EC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739" w:type="dxa"/>
          </w:tcPr>
          <w:p w:rsidR="00AF180B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AF180B" w:rsidRPr="00FE23EC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Н.К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Default="00EA466D" w:rsidP="00FE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6194">
              <w:rPr>
                <w:rFonts w:ascii="Times New Roman" w:hAnsi="Times New Roman" w:cs="Times New Roman"/>
                <w:sz w:val="28"/>
                <w:szCs w:val="28"/>
              </w:rPr>
              <w:t xml:space="preserve"> «Любимые сказки».</w:t>
            </w:r>
          </w:p>
          <w:p w:rsidR="00006194" w:rsidRPr="00FE23EC" w:rsidRDefault="00006194" w:rsidP="00FE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влекать родителей в работу группы, совершенствовать знания родителей о значении художественной литературы в речевом развитии детей 4-5 лет.</w:t>
            </w:r>
          </w:p>
        </w:tc>
        <w:tc>
          <w:tcPr>
            <w:tcW w:w="2481" w:type="dxa"/>
          </w:tcPr>
          <w:p w:rsidR="00AF180B" w:rsidRPr="00FE23EC" w:rsidRDefault="00006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2739" w:type="dxa"/>
          </w:tcPr>
          <w:p w:rsidR="00AF180B" w:rsidRPr="008F4E99" w:rsidRDefault="00AF180B" w:rsidP="00FE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746FA6" w:rsidP="00FE23EC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5639B1" w:rsidRDefault="0083065E" w:rsidP="000A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>. «Железная дорога – это опасно!»</w:t>
            </w:r>
            <w:r w:rsidR="00006194">
              <w:rPr>
                <w:rFonts w:ascii="Times New Roman" w:hAnsi="Times New Roman" w:cs="Times New Roman"/>
                <w:sz w:val="28"/>
                <w:szCs w:val="28"/>
              </w:rPr>
              <w:t>, «Безопасность на железной дороге</w:t>
            </w:r>
            <w:r w:rsidR="007C371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F180B" w:rsidRPr="00AF180B" w:rsidRDefault="007C3719" w:rsidP="000A2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0A21E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A41A4">
              <w:rPr>
                <w:rFonts w:ascii="Times New Roman" w:hAnsi="Times New Roman" w:cs="Times New Roman"/>
                <w:sz w:val="28"/>
                <w:szCs w:val="28"/>
              </w:rPr>
              <w:t>редупреждение детского травматизма на железной дороге.</w:t>
            </w:r>
          </w:p>
        </w:tc>
        <w:tc>
          <w:tcPr>
            <w:tcW w:w="2481" w:type="dxa"/>
          </w:tcPr>
          <w:p w:rsidR="00AF180B" w:rsidRPr="00AF180B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0B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2739" w:type="dxa"/>
          </w:tcPr>
          <w:p w:rsidR="00AF180B" w:rsidRPr="008F4E99" w:rsidRDefault="00AF180B" w:rsidP="00AF1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83065E" w:rsidP="00AF180B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5639B1" w:rsidRDefault="00746FA6" w:rsidP="00196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320C">
              <w:rPr>
                <w:rFonts w:ascii="Times New Roman" w:hAnsi="Times New Roman" w:cs="Times New Roman"/>
                <w:sz w:val="28"/>
                <w:szCs w:val="28"/>
              </w:rPr>
              <w:t xml:space="preserve">. «Зачем читать детям сказки на ночь?». </w:t>
            </w:r>
          </w:p>
          <w:p w:rsidR="00AF180B" w:rsidRPr="0061320C" w:rsidRDefault="0061320C" w:rsidP="00196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ращать внимание родителей на возможности интеллектуального развития ребенка в семье и детском саду; побуждать к  чтению дома художественной литературы.</w:t>
            </w:r>
          </w:p>
        </w:tc>
        <w:tc>
          <w:tcPr>
            <w:tcW w:w="2481" w:type="dxa"/>
          </w:tcPr>
          <w:p w:rsidR="00AF180B" w:rsidRPr="0061320C" w:rsidRDefault="0061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739" w:type="dxa"/>
          </w:tcPr>
          <w:p w:rsidR="0061320C" w:rsidRPr="008F4E99" w:rsidRDefault="0061320C" w:rsidP="00613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83065E" w:rsidP="0061320C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61320C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97262E" w:rsidRDefault="00746FA6" w:rsidP="00006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3B4C" w:rsidRPr="00D63B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618A4">
              <w:rPr>
                <w:rFonts w:ascii="Times New Roman" w:hAnsi="Times New Roman" w:cs="Times New Roman"/>
                <w:sz w:val="28"/>
                <w:szCs w:val="28"/>
              </w:rPr>
              <w:t>«Детские конфликты».</w:t>
            </w:r>
          </w:p>
          <w:p w:rsidR="003618A4" w:rsidRPr="00D63B4C" w:rsidRDefault="003618A4" w:rsidP="00006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рекомендации родителям о способах разрешения детских конфликтов.</w:t>
            </w:r>
          </w:p>
        </w:tc>
        <w:tc>
          <w:tcPr>
            <w:tcW w:w="2481" w:type="dxa"/>
          </w:tcPr>
          <w:p w:rsidR="00AF180B" w:rsidRDefault="003618A4" w:rsidP="00D6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.</w:t>
            </w:r>
          </w:p>
          <w:p w:rsidR="003618A4" w:rsidRPr="00D63B4C" w:rsidRDefault="003618A4" w:rsidP="00D6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советы.</w:t>
            </w:r>
          </w:p>
        </w:tc>
        <w:tc>
          <w:tcPr>
            <w:tcW w:w="2739" w:type="dxa"/>
          </w:tcPr>
          <w:p w:rsidR="0083065E" w:rsidRDefault="0083065E" w:rsidP="00D6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83065E" w:rsidRDefault="0083065E" w:rsidP="00D63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О.С.</w:t>
            </w:r>
          </w:p>
          <w:p w:rsidR="00AF180B" w:rsidRDefault="00AF180B" w:rsidP="00D63B4C"/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5639B1" w:rsidRDefault="00746FA6" w:rsidP="0027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065E">
              <w:rPr>
                <w:rFonts w:ascii="Times New Roman" w:hAnsi="Times New Roman" w:cs="Times New Roman"/>
                <w:sz w:val="28"/>
                <w:szCs w:val="28"/>
              </w:rPr>
              <w:t>. «Покормите птиц</w:t>
            </w:r>
            <w:r w:rsidR="00271BEC" w:rsidRPr="00271BEC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F180B" w:rsidRPr="00271BEC" w:rsidRDefault="00271BEC" w:rsidP="0027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EC">
              <w:rPr>
                <w:rFonts w:ascii="Times New Roman" w:hAnsi="Times New Roman" w:cs="Times New Roman"/>
                <w:sz w:val="28"/>
                <w:szCs w:val="28"/>
              </w:rPr>
              <w:t>Цель: приобщать к совместному спорту</w:t>
            </w:r>
            <w:r w:rsidR="00006194">
              <w:rPr>
                <w:rFonts w:ascii="Times New Roman" w:hAnsi="Times New Roman" w:cs="Times New Roman"/>
                <w:sz w:val="28"/>
                <w:szCs w:val="28"/>
              </w:rPr>
              <w:t xml:space="preserve"> в зимний период.</w:t>
            </w:r>
          </w:p>
        </w:tc>
        <w:tc>
          <w:tcPr>
            <w:tcW w:w="2481" w:type="dxa"/>
          </w:tcPr>
          <w:p w:rsidR="00AF180B" w:rsidRPr="00271BEC" w:rsidRDefault="00830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739" w:type="dxa"/>
          </w:tcPr>
          <w:p w:rsidR="00271BEC" w:rsidRPr="008F4E99" w:rsidRDefault="00271BEC" w:rsidP="0027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746FA6" w:rsidP="00271BEC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271BEC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5639B1" w:rsidRDefault="00746FA6" w:rsidP="0027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1BEC" w:rsidRPr="00271BEC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271BEC">
              <w:rPr>
                <w:rFonts w:ascii="Times New Roman" w:hAnsi="Times New Roman" w:cs="Times New Roman"/>
                <w:sz w:val="28"/>
                <w:szCs w:val="28"/>
              </w:rPr>
              <w:t xml:space="preserve">Берегите зубы».  </w:t>
            </w:r>
          </w:p>
          <w:p w:rsidR="00AF180B" w:rsidRPr="00271BEC" w:rsidRDefault="00271BEC" w:rsidP="0027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с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ую компетентность в вопросах профилактики кариеса.</w:t>
            </w:r>
          </w:p>
        </w:tc>
        <w:tc>
          <w:tcPr>
            <w:tcW w:w="2481" w:type="dxa"/>
          </w:tcPr>
          <w:p w:rsidR="00AF180B" w:rsidRPr="00271BEC" w:rsidRDefault="00271BEC" w:rsidP="0027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ка</w:t>
            </w:r>
          </w:p>
        </w:tc>
        <w:tc>
          <w:tcPr>
            <w:tcW w:w="2739" w:type="dxa"/>
          </w:tcPr>
          <w:p w:rsidR="00271BEC" w:rsidRDefault="00271BEC" w:rsidP="0027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0F2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E26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260F2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  <w:p w:rsidR="00271BEC" w:rsidRPr="00E260F2" w:rsidRDefault="00271BEC" w:rsidP="0027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Н.К.</w:t>
            </w:r>
          </w:p>
          <w:p w:rsidR="00AF180B" w:rsidRDefault="00AF180B"/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5639B1" w:rsidRDefault="00581480" w:rsidP="00581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F180B" w:rsidRPr="00CE70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746FA6">
              <w:rPr>
                <w:rFonts w:ascii="Times New Roman" w:hAnsi="Times New Roman" w:cs="Times New Roman"/>
                <w:sz w:val="28"/>
                <w:szCs w:val="28"/>
              </w:rPr>
              <w:t>Жить-Родине</w:t>
            </w:r>
            <w:proofErr w:type="gramEnd"/>
            <w:r w:rsidR="00746FA6">
              <w:rPr>
                <w:rFonts w:ascii="Times New Roman" w:hAnsi="Times New Roman" w:cs="Times New Roman"/>
                <w:sz w:val="28"/>
                <w:szCs w:val="28"/>
              </w:rPr>
              <w:t xml:space="preserve"> служить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0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80B" w:rsidRPr="00CE7037" w:rsidRDefault="009303B6" w:rsidP="0074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="00746FA6">
              <w:rPr>
                <w:rFonts w:ascii="Times New Roman" w:hAnsi="Times New Roman" w:cs="Times New Roman"/>
                <w:sz w:val="28"/>
                <w:szCs w:val="28"/>
              </w:rPr>
              <w:t>:ф</w:t>
            </w:r>
            <w:proofErr w:type="gramEnd"/>
            <w:r w:rsidR="00746FA6">
              <w:rPr>
                <w:rFonts w:ascii="Times New Roman" w:hAnsi="Times New Roman" w:cs="Times New Roman"/>
                <w:sz w:val="28"/>
                <w:szCs w:val="28"/>
              </w:rPr>
              <w:t>ормировать</w:t>
            </w:r>
            <w:proofErr w:type="spellEnd"/>
            <w:r w:rsidR="00746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6FA6">
              <w:rPr>
                <w:rFonts w:ascii="Times New Roman" w:hAnsi="Times New Roman" w:cs="Times New Roman"/>
                <w:sz w:val="28"/>
                <w:szCs w:val="28"/>
              </w:rPr>
              <w:t>патриат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влечь родите</w:t>
            </w:r>
            <w:r w:rsidR="00746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 и детей в совместное дело, способств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</w:t>
            </w:r>
            <w:r w:rsidR="00746FA6">
              <w:rPr>
                <w:rFonts w:ascii="Times New Roman" w:hAnsi="Times New Roman" w:cs="Times New Roman"/>
                <w:sz w:val="28"/>
                <w:szCs w:val="28"/>
              </w:rPr>
              <w:t>-монизации</w:t>
            </w:r>
            <w:proofErr w:type="spellEnd"/>
            <w:r w:rsidR="00746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6FA6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</w:t>
            </w:r>
            <w:r w:rsidR="00746F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.</w:t>
            </w:r>
          </w:p>
        </w:tc>
        <w:tc>
          <w:tcPr>
            <w:tcW w:w="2481" w:type="dxa"/>
          </w:tcPr>
          <w:p w:rsidR="00AF180B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746FA6" w:rsidRPr="00CE7037" w:rsidRDefault="0074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</w:p>
        </w:tc>
        <w:tc>
          <w:tcPr>
            <w:tcW w:w="2739" w:type="dxa"/>
          </w:tcPr>
          <w:p w:rsidR="00746FA6" w:rsidRDefault="00746FA6" w:rsidP="00793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180B" w:rsidRPr="008F4E99" w:rsidRDefault="00746FA6" w:rsidP="0074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тчян Л.А. 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746FA6" w:rsidP="00746FA6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Default="00AF180B" w:rsidP="0074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0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FA6">
              <w:rPr>
                <w:rFonts w:ascii="Times New Roman" w:hAnsi="Times New Roman" w:cs="Times New Roman"/>
                <w:sz w:val="28"/>
                <w:szCs w:val="28"/>
              </w:rPr>
              <w:t xml:space="preserve">«Самостоятельность </w:t>
            </w:r>
            <w:proofErr w:type="gramStart"/>
            <w:r w:rsidR="00746FA6">
              <w:rPr>
                <w:rFonts w:ascii="Times New Roman" w:hAnsi="Times New Roman" w:cs="Times New Roman"/>
                <w:sz w:val="28"/>
                <w:szCs w:val="28"/>
              </w:rPr>
              <w:t>ребенка-ее</w:t>
            </w:r>
            <w:proofErr w:type="gramEnd"/>
            <w:r w:rsidR="00746FA6">
              <w:rPr>
                <w:rFonts w:ascii="Times New Roman" w:hAnsi="Times New Roman" w:cs="Times New Roman"/>
                <w:sz w:val="28"/>
                <w:szCs w:val="28"/>
              </w:rPr>
              <w:t xml:space="preserve"> границы»</w:t>
            </w:r>
          </w:p>
          <w:p w:rsidR="00746FA6" w:rsidRPr="00CE7037" w:rsidRDefault="00746FA6" w:rsidP="0074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аго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родителей</w:t>
            </w:r>
          </w:p>
        </w:tc>
        <w:tc>
          <w:tcPr>
            <w:tcW w:w="2481" w:type="dxa"/>
          </w:tcPr>
          <w:p w:rsidR="00AF180B" w:rsidRPr="007931FD" w:rsidRDefault="0074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всеобуч</w:t>
            </w:r>
          </w:p>
        </w:tc>
        <w:tc>
          <w:tcPr>
            <w:tcW w:w="2739" w:type="dxa"/>
          </w:tcPr>
          <w:p w:rsidR="00AF180B" w:rsidRPr="008F4E99" w:rsidRDefault="00AF180B" w:rsidP="00793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746FA6" w:rsidP="007931FD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5639B1" w:rsidRDefault="00B72673" w:rsidP="00B72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B6">
              <w:rPr>
                <w:rFonts w:ascii="Times New Roman" w:hAnsi="Times New Roman" w:cs="Times New Roman"/>
                <w:sz w:val="28"/>
                <w:szCs w:val="28"/>
              </w:rPr>
              <w:t>4.«Экологическое воспитание дошкольни</w:t>
            </w:r>
            <w:r w:rsidR="00C95F53">
              <w:rPr>
                <w:rFonts w:ascii="Times New Roman" w:hAnsi="Times New Roman" w:cs="Times New Roman"/>
                <w:sz w:val="28"/>
                <w:szCs w:val="28"/>
              </w:rPr>
              <w:t>ков 4-5</w:t>
            </w:r>
            <w:r w:rsidRPr="009303B6">
              <w:rPr>
                <w:rFonts w:ascii="Times New Roman" w:hAnsi="Times New Roman" w:cs="Times New Roman"/>
                <w:sz w:val="28"/>
                <w:szCs w:val="28"/>
              </w:rPr>
              <w:t xml:space="preserve"> лет».</w:t>
            </w:r>
          </w:p>
          <w:p w:rsidR="00AF180B" w:rsidRPr="009303B6" w:rsidRDefault="00B72673" w:rsidP="00B72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B6">
              <w:rPr>
                <w:rFonts w:ascii="Times New Roman" w:hAnsi="Times New Roman" w:cs="Times New Roman"/>
                <w:sz w:val="28"/>
                <w:szCs w:val="28"/>
              </w:rPr>
              <w:t xml:space="preserve"> Цель: приобщать родителей к совместной работе  с воспитателями; формировать основы экологической культуры у детей.</w:t>
            </w:r>
          </w:p>
        </w:tc>
        <w:tc>
          <w:tcPr>
            <w:tcW w:w="2481" w:type="dxa"/>
          </w:tcPr>
          <w:p w:rsidR="00AF180B" w:rsidRPr="009303B6" w:rsidRDefault="00930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B6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739" w:type="dxa"/>
          </w:tcPr>
          <w:p w:rsidR="00B72673" w:rsidRPr="008F4E99" w:rsidRDefault="00B72673" w:rsidP="00B72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746FA6" w:rsidP="00B72673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B72673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Default="009303B6" w:rsidP="00B26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B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618A4">
              <w:rPr>
                <w:rFonts w:ascii="Times New Roman" w:hAnsi="Times New Roman" w:cs="Times New Roman"/>
                <w:sz w:val="28"/>
                <w:szCs w:val="28"/>
              </w:rPr>
              <w:t>«Закаливание – одна из форм профилактики простудных заболеваний ребенка».</w:t>
            </w:r>
          </w:p>
          <w:p w:rsidR="003618A4" w:rsidRPr="009303B6" w:rsidRDefault="003618A4" w:rsidP="00B26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единый подход к методам оздоровления и закаливания детей в детском саду и дома.</w:t>
            </w:r>
          </w:p>
        </w:tc>
        <w:tc>
          <w:tcPr>
            <w:tcW w:w="2481" w:type="dxa"/>
          </w:tcPr>
          <w:p w:rsidR="00AF180B" w:rsidRPr="009303B6" w:rsidRDefault="00361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2739" w:type="dxa"/>
          </w:tcPr>
          <w:p w:rsidR="009303B6" w:rsidRPr="008F4E99" w:rsidRDefault="009303B6" w:rsidP="00930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746FA6" w:rsidP="009303B6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9303B6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581480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Pr="009303B6" w:rsidRDefault="009303B6" w:rsidP="00581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B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317B0">
              <w:rPr>
                <w:rFonts w:ascii="Times New Roman" w:hAnsi="Times New Roman" w:cs="Times New Roman"/>
                <w:sz w:val="28"/>
                <w:szCs w:val="28"/>
              </w:rPr>
              <w:t>«Роль пальчиковых игр в речевом развити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Цель</w:t>
            </w:r>
            <w:r w:rsidRPr="005814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:</w:t>
            </w:r>
            <w:r w:rsidR="003618A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81480" w:rsidRPr="005814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онести до род</w:t>
            </w:r>
            <w:r w:rsidR="005814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телей</w:t>
            </w:r>
            <w:r w:rsidR="00581480" w:rsidRPr="005814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необходимость применения пальчиковых игр и упражнений </w:t>
            </w:r>
            <w:r w:rsidR="0097262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ля речевого развития детей</w:t>
            </w:r>
            <w:r w:rsidR="00581480" w:rsidRPr="0058148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2481" w:type="dxa"/>
            <w:shd w:val="clear" w:color="auto" w:fill="FFFFFF" w:themeFill="background1"/>
          </w:tcPr>
          <w:p w:rsidR="00AF180B" w:rsidRPr="00581480" w:rsidRDefault="0058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48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739" w:type="dxa"/>
          </w:tcPr>
          <w:p w:rsidR="00581480" w:rsidRPr="008F4E99" w:rsidRDefault="00581480" w:rsidP="00581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746FA6" w:rsidP="00581480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581480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746FA6" w:rsidRDefault="00AA41A4" w:rsidP="0074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55AB1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детей в русских традициях»</w:t>
            </w:r>
          </w:p>
          <w:p w:rsidR="003618A4" w:rsidRPr="00AA41A4" w:rsidRDefault="00E55AB1" w:rsidP="00B26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ить знание родителей о формировании гендерной принадлежности детей.</w:t>
            </w:r>
          </w:p>
        </w:tc>
        <w:tc>
          <w:tcPr>
            <w:tcW w:w="2481" w:type="dxa"/>
          </w:tcPr>
          <w:p w:rsidR="00AF180B" w:rsidRPr="00AA41A4" w:rsidRDefault="00E5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</w:tc>
        <w:tc>
          <w:tcPr>
            <w:tcW w:w="2739" w:type="dxa"/>
          </w:tcPr>
          <w:p w:rsidR="00AA41A4" w:rsidRPr="008F4E99" w:rsidRDefault="00AA41A4" w:rsidP="00AA4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E55AB1" w:rsidP="00AA41A4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A41A4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 w:val="restart"/>
            <w:textDirection w:val="btLr"/>
          </w:tcPr>
          <w:p w:rsidR="00AF180B" w:rsidRPr="00A140A9" w:rsidRDefault="00AF180B" w:rsidP="00A140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140A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95" w:type="dxa"/>
          </w:tcPr>
          <w:p w:rsidR="008B4876" w:rsidRDefault="00236743" w:rsidP="00236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5AB1">
              <w:rPr>
                <w:rFonts w:ascii="Times New Roman" w:hAnsi="Times New Roman" w:cs="Times New Roman"/>
                <w:sz w:val="28"/>
                <w:szCs w:val="28"/>
              </w:rPr>
              <w:t>«Мама, спой мне песенку</w:t>
            </w:r>
            <w:r w:rsidRPr="0023674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F180B" w:rsidRPr="007349F7" w:rsidRDefault="00236743" w:rsidP="00E5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="00E55AB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spellStart"/>
            <w:proofErr w:type="gramStart"/>
            <w:r w:rsidR="00E55AB1">
              <w:rPr>
                <w:rFonts w:ascii="Times New Roman" w:hAnsi="Times New Roman" w:cs="Times New Roman"/>
                <w:sz w:val="28"/>
                <w:szCs w:val="28"/>
              </w:rPr>
              <w:t>важ-ность</w:t>
            </w:r>
            <w:proofErr w:type="spellEnd"/>
            <w:proofErr w:type="gramEnd"/>
            <w:r w:rsidR="00E55AB1">
              <w:rPr>
                <w:rFonts w:ascii="Times New Roman" w:hAnsi="Times New Roman" w:cs="Times New Roman"/>
                <w:sz w:val="28"/>
                <w:szCs w:val="28"/>
              </w:rPr>
              <w:t xml:space="preserve"> взаимного контакта родителей и детей, </w:t>
            </w:r>
            <w:proofErr w:type="spellStart"/>
            <w:r w:rsidR="00E55AB1">
              <w:rPr>
                <w:rFonts w:ascii="Times New Roman" w:hAnsi="Times New Roman" w:cs="Times New Roman"/>
                <w:sz w:val="28"/>
                <w:szCs w:val="28"/>
              </w:rPr>
              <w:t>расши-рить</w:t>
            </w:r>
            <w:proofErr w:type="spellEnd"/>
            <w:r w:rsidR="00E55AB1">
              <w:rPr>
                <w:rFonts w:ascii="Times New Roman" w:hAnsi="Times New Roman" w:cs="Times New Roman"/>
                <w:sz w:val="28"/>
                <w:szCs w:val="28"/>
              </w:rPr>
              <w:t xml:space="preserve"> знания родителей детских песенок </w:t>
            </w:r>
            <w:proofErr w:type="spellStart"/>
            <w:r w:rsidR="00E55AB1">
              <w:rPr>
                <w:rFonts w:ascii="Times New Roman" w:hAnsi="Times New Roman" w:cs="Times New Roman"/>
                <w:sz w:val="28"/>
                <w:szCs w:val="28"/>
              </w:rPr>
              <w:t>распевок</w:t>
            </w:r>
            <w:proofErr w:type="spellEnd"/>
            <w:r w:rsidR="00E55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</w:tcPr>
          <w:p w:rsidR="00AF180B" w:rsidRPr="007349F7" w:rsidRDefault="00E5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гостиная</w:t>
            </w:r>
          </w:p>
        </w:tc>
        <w:tc>
          <w:tcPr>
            <w:tcW w:w="2739" w:type="dxa"/>
          </w:tcPr>
          <w:p w:rsidR="00AF180B" w:rsidRDefault="00E5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:</w:t>
            </w:r>
          </w:p>
          <w:p w:rsidR="00E55AB1" w:rsidRDefault="00E5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тчян Л.А.</w:t>
            </w:r>
          </w:p>
          <w:p w:rsidR="00E55AB1" w:rsidRDefault="00E5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E55AB1" w:rsidRPr="007349F7" w:rsidRDefault="00E5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F6084F" w:rsidRDefault="00AF180B" w:rsidP="00196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FD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F6084F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49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F180B" w:rsidRPr="007931FD" w:rsidRDefault="007349F7" w:rsidP="00E55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стано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</w:t>
            </w:r>
            <w:r w:rsidR="00E55A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меж</w:t>
            </w:r>
            <w:r w:rsidR="00E55A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, родителями, детьми; улучшение детско-родительских отношений; приобщение родителей к участию в празднике</w:t>
            </w:r>
            <w:r w:rsidR="00EE1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</w:tcPr>
          <w:p w:rsidR="00AF180B" w:rsidRPr="007931FD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F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</w:t>
            </w:r>
          </w:p>
        </w:tc>
        <w:tc>
          <w:tcPr>
            <w:tcW w:w="2739" w:type="dxa"/>
          </w:tcPr>
          <w:p w:rsidR="00AF180B" w:rsidRDefault="00AF180B" w:rsidP="00793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AF180B" w:rsidRDefault="00AF180B" w:rsidP="00793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AF180B" w:rsidRPr="008F4E99" w:rsidRDefault="00AF180B" w:rsidP="00793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E55AB1" w:rsidP="007931FD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0D2" w:rsidTr="00477279">
        <w:tc>
          <w:tcPr>
            <w:tcW w:w="1074" w:type="dxa"/>
            <w:vMerge/>
          </w:tcPr>
          <w:p w:rsidR="002E70D2" w:rsidRDefault="002E70D2"/>
        </w:tc>
        <w:tc>
          <w:tcPr>
            <w:tcW w:w="3595" w:type="dxa"/>
          </w:tcPr>
          <w:p w:rsidR="006969DB" w:rsidRDefault="00E55AB1" w:rsidP="00196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Цветы для милых мам</w:t>
            </w:r>
            <w:r w:rsidR="008411C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2E70D2" w:rsidRPr="007931FD" w:rsidRDefault="008411CE" w:rsidP="004F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60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32F">
              <w:rPr>
                <w:rFonts w:ascii="Times New Roman" w:hAnsi="Times New Roman" w:cs="Times New Roman"/>
                <w:sz w:val="28"/>
                <w:szCs w:val="28"/>
              </w:rPr>
              <w:t>формировать гендерную принадлежность посредством совместной деятельности</w:t>
            </w:r>
            <w:proofErr w:type="gramStart"/>
            <w:r w:rsidR="004F7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81" w:type="dxa"/>
          </w:tcPr>
          <w:p w:rsidR="002E70D2" w:rsidRPr="007931FD" w:rsidRDefault="002E70D2" w:rsidP="002E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8411CE">
              <w:rPr>
                <w:rFonts w:ascii="Times New Roman" w:hAnsi="Times New Roman" w:cs="Times New Roman"/>
                <w:sz w:val="28"/>
                <w:szCs w:val="28"/>
              </w:rPr>
              <w:t>-выставка</w:t>
            </w:r>
          </w:p>
        </w:tc>
        <w:tc>
          <w:tcPr>
            <w:tcW w:w="2739" w:type="dxa"/>
          </w:tcPr>
          <w:p w:rsidR="001340A0" w:rsidRPr="008F4E99" w:rsidRDefault="001340A0" w:rsidP="00134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1340A0" w:rsidRPr="00A140A9" w:rsidRDefault="00E55AB1" w:rsidP="00134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1340A0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0D2" w:rsidRDefault="002E70D2" w:rsidP="00793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5351A6" w:rsidRDefault="002E70D2" w:rsidP="0050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5AB1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CE4441">
              <w:rPr>
                <w:rFonts w:ascii="Times New Roman" w:hAnsi="Times New Roman" w:cs="Times New Roman"/>
                <w:sz w:val="28"/>
                <w:szCs w:val="28"/>
              </w:rPr>
              <w:t>ИКТ в жизни ребенка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F180B" w:rsidRPr="001E0241" w:rsidRDefault="002E70D2" w:rsidP="00CE4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F4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990677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</w:t>
            </w:r>
            <w:proofErr w:type="spellStart"/>
            <w:proofErr w:type="gramStart"/>
            <w:r w:rsidR="00990677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4F73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0677">
              <w:rPr>
                <w:rFonts w:ascii="Times New Roman" w:hAnsi="Times New Roman" w:cs="Times New Roman"/>
                <w:sz w:val="28"/>
                <w:szCs w:val="28"/>
              </w:rPr>
              <w:t>тельную</w:t>
            </w:r>
            <w:proofErr w:type="gramEnd"/>
            <w:r w:rsidR="00990677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ь родителей через использование </w:t>
            </w:r>
            <w:proofErr w:type="spellStart"/>
            <w:r w:rsidR="00990677">
              <w:rPr>
                <w:rFonts w:ascii="Times New Roman" w:hAnsi="Times New Roman" w:cs="Times New Roman"/>
                <w:sz w:val="28"/>
                <w:szCs w:val="28"/>
              </w:rPr>
              <w:t>инновацион</w:t>
            </w:r>
            <w:r w:rsidR="004F73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067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990677">
              <w:rPr>
                <w:rFonts w:ascii="Times New Roman" w:hAnsi="Times New Roman" w:cs="Times New Roman"/>
                <w:sz w:val="28"/>
                <w:szCs w:val="28"/>
              </w:rPr>
              <w:t xml:space="preserve"> игровых технологий при организации </w:t>
            </w:r>
            <w:proofErr w:type="spellStart"/>
            <w:r w:rsidR="00990677">
              <w:rPr>
                <w:rFonts w:ascii="Times New Roman" w:hAnsi="Times New Roman" w:cs="Times New Roman"/>
                <w:sz w:val="28"/>
                <w:szCs w:val="28"/>
              </w:rPr>
              <w:t>совмест</w:t>
            </w:r>
            <w:proofErr w:type="spellEnd"/>
            <w:r w:rsidR="004F73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0677">
              <w:rPr>
                <w:rFonts w:ascii="Times New Roman" w:hAnsi="Times New Roman" w:cs="Times New Roman"/>
                <w:sz w:val="28"/>
                <w:szCs w:val="28"/>
              </w:rPr>
              <w:t>ной и самостоятельной деятельно</w:t>
            </w:r>
            <w:r w:rsidR="00CE4441">
              <w:rPr>
                <w:rFonts w:ascii="Times New Roman" w:hAnsi="Times New Roman" w:cs="Times New Roman"/>
                <w:sz w:val="28"/>
                <w:szCs w:val="28"/>
              </w:rPr>
              <w:t>сти детей.</w:t>
            </w:r>
          </w:p>
        </w:tc>
        <w:tc>
          <w:tcPr>
            <w:tcW w:w="2481" w:type="dxa"/>
          </w:tcPr>
          <w:p w:rsidR="00AF180B" w:rsidRPr="001E0241" w:rsidRDefault="00D6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р</w:t>
            </w:r>
            <w:r w:rsidR="00AF180B" w:rsidRPr="001E0241"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</w:t>
            </w:r>
          </w:p>
        </w:tc>
        <w:tc>
          <w:tcPr>
            <w:tcW w:w="2739" w:type="dxa"/>
          </w:tcPr>
          <w:p w:rsidR="007349F7" w:rsidRPr="008F4E99" w:rsidRDefault="007349F7" w:rsidP="00734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7349F7" w:rsidRPr="00A140A9" w:rsidRDefault="00E55AB1" w:rsidP="0073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7349F7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80B" w:rsidRDefault="00AF180B" w:rsidP="001E0241"/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Default="002E70D2" w:rsidP="00F6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E1E5A">
              <w:rPr>
                <w:rFonts w:ascii="Times New Roman" w:hAnsi="Times New Roman" w:cs="Times New Roman"/>
                <w:sz w:val="28"/>
                <w:szCs w:val="28"/>
              </w:rPr>
              <w:t>«Все, что нас волнует».</w:t>
            </w:r>
          </w:p>
          <w:p w:rsidR="00EE1E5A" w:rsidRPr="00AF180B" w:rsidRDefault="00EE1E5A" w:rsidP="00F60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едоставить возможность родителям получить индивидуальную консультацию по интересующему вопросу у специалиста ДОУ.</w:t>
            </w:r>
          </w:p>
        </w:tc>
        <w:tc>
          <w:tcPr>
            <w:tcW w:w="2481" w:type="dxa"/>
          </w:tcPr>
          <w:p w:rsidR="00AF180B" w:rsidRPr="00B72673" w:rsidRDefault="00EE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</w:t>
            </w:r>
          </w:p>
        </w:tc>
        <w:tc>
          <w:tcPr>
            <w:tcW w:w="2739" w:type="dxa"/>
          </w:tcPr>
          <w:p w:rsidR="00AF180B" w:rsidRPr="008F4E99" w:rsidRDefault="00AF180B" w:rsidP="00AF1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5B4ECC" w:rsidP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E5A" w:rsidRDefault="00EE1E5A" w:rsidP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  <w:p w:rsidR="00EE1E5A" w:rsidRDefault="00EE1E5A" w:rsidP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E1E5A" w:rsidRDefault="00EE1E5A" w:rsidP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ИЗО</w:t>
            </w:r>
          </w:p>
          <w:p w:rsidR="00EE1E5A" w:rsidRDefault="00EE1E5A" w:rsidP="00AF180B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Default="002E70D2" w:rsidP="008B4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625B">
              <w:rPr>
                <w:rFonts w:ascii="Times New Roman" w:hAnsi="Times New Roman" w:cs="Times New Roman"/>
                <w:sz w:val="28"/>
                <w:szCs w:val="28"/>
              </w:rPr>
              <w:t xml:space="preserve">. «Театр </w:t>
            </w:r>
            <w:r w:rsidR="00990677">
              <w:rPr>
                <w:rFonts w:ascii="Times New Roman" w:hAnsi="Times New Roman" w:cs="Times New Roman"/>
                <w:sz w:val="28"/>
                <w:szCs w:val="28"/>
              </w:rPr>
              <w:t>и дети</w:t>
            </w:r>
            <w:r w:rsidR="0045625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5625B" w:rsidRPr="007349F7" w:rsidRDefault="0045625B" w:rsidP="008B4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пределить значение театра в жизни детей</w:t>
            </w:r>
          </w:p>
        </w:tc>
        <w:tc>
          <w:tcPr>
            <w:tcW w:w="2481" w:type="dxa"/>
          </w:tcPr>
          <w:p w:rsidR="00AF180B" w:rsidRPr="007349F7" w:rsidRDefault="0073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739" w:type="dxa"/>
          </w:tcPr>
          <w:p w:rsidR="007349F7" w:rsidRPr="008F4E99" w:rsidRDefault="007349F7" w:rsidP="00734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5B4ECC" w:rsidP="007349F7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7349F7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8B4876" w:rsidRDefault="002E70D2" w:rsidP="00196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0E66">
              <w:rPr>
                <w:rFonts w:ascii="Times New Roman" w:hAnsi="Times New Roman" w:cs="Times New Roman"/>
                <w:sz w:val="28"/>
                <w:szCs w:val="28"/>
              </w:rPr>
              <w:t xml:space="preserve">. «Чтобы не было пожара, чтобы не было беды». </w:t>
            </w:r>
          </w:p>
          <w:p w:rsidR="00AF180B" w:rsidRDefault="00A50E66" w:rsidP="00196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ать детей общими усилиями воспитателей и родителей  к основам пожарной безопасности.</w:t>
            </w:r>
          </w:p>
          <w:p w:rsidR="00CE4441" w:rsidRPr="00A50E66" w:rsidRDefault="00CE4441" w:rsidP="00196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AF180B" w:rsidRPr="00A50E66" w:rsidRDefault="00A5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</w:tc>
        <w:tc>
          <w:tcPr>
            <w:tcW w:w="2739" w:type="dxa"/>
          </w:tcPr>
          <w:p w:rsidR="00A50E66" w:rsidRPr="008F4E99" w:rsidRDefault="00A50E66" w:rsidP="00A50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5B4ECC" w:rsidP="00A50E66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50E66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 w:val="restart"/>
            <w:textDirection w:val="btLr"/>
          </w:tcPr>
          <w:p w:rsidR="00AF180B" w:rsidRPr="00A140A9" w:rsidRDefault="00AF180B" w:rsidP="00A140A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95" w:type="dxa"/>
          </w:tcPr>
          <w:p w:rsidR="00B26CA4" w:rsidRPr="00B26CA4" w:rsidRDefault="00B26CA4" w:rsidP="00B26CA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26CA4">
              <w:rPr>
                <w:rFonts w:ascii="Times New Roman" w:hAnsi="Times New Roman" w:cs="Times New Roman"/>
                <w:sz w:val="28"/>
                <w:szCs w:val="28"/>
              </w:rPr>
              <w:t xml:space="preserve">«Как организовать труд детей  дома». </w:t>
            </w:r>
          </w:p>
          <w:p w:rsidR="00AF180B" w:rsidRPr="0078778F" w:rsidRDefault="00B26CA4" w:rsidP="00B26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вовлекать в трудовую деятельность ребенка дома. </w:t>
            </w:r>
          </w:p>
        </w:tc>
        <w:tc>
          <w:tcPr>
            <w:tcW w:w="2481" w:type="dxa"/>
          </w:tcPr>
          <w:p w:rsidR="00AF180B" w:rsidRPr="0078778F" w:rsidRDefault="0078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2739" w:type="dxa"/>
          </w:tcPr>
          <w:p w:rsidR="0078778F" w:rsidRPr="008F4E99" w:rsidRDefault="0078778F" w:rsidP="00787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5B4ECC" w:rsidP="0078778F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кроусова Е.Г</w:t>
            </w:r>
            <w:r w:rsidR="0078778F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6969DB" w:rsidRDefault="00AA41A4" w:rsidP="001960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A41A4">
              <w:rPr>
                <w:rFonts w:ascii="Times New Roman" w:hAnsi="Times New Roman" w:cs="Times New Roman"/>
                <w:sz w:val="28"/>
                <w:szCs w:val="28"/>
              </w:rPr>
              <w:t>«Как</w:t>
            </w:r>
            <w:r w:rsidR="00696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живу». </w:t>
            </w:r>
          </w:p>
          <w:p w:rsidR="00AF180B" w:rsidRPr="00AA41A4" w:rsidRDefault="00AA41A4" w:rsidP="00196001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B83BE4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жилищно-бытовых условий семьи, организация развивающей среды ребенка.</w:t>
            </w:r>
          </w:p>
        </w:tc>
        <w:tc>
          <w:tcPr>
            <w:tcW w:w="2481" w:type="dxa"/>
          </w:tcPr>
          <w:p w:rsidR="00AF180B" w:rsidRPr="00B83BE4" w:rsidRDefault="00B83BE4" w:rsidP="00B83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E4">
              <w:rPr>
                <w:rFonts w:ascii="Times New Roman" w:hAnsi="Times New Roman" w:cs="Times New Roman"/>
                <w:sz w:val="28"/>
                <w:szCs w:val="28"/>
              </w:rPr>
              <w:t>Беседа, посещение на дому (по необходимости)</w:t>
            </w:r>
          </w:p>
        </w:tc>
        <w:tc>
          <w:tcPr>
            <w:tcW w:w="2739" w:type="dxa"/>
          </w:tcPr>
          <w:p w:rsidR="00AF180B" w:rsidRDefault="00B8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B83BE4" w:rsidRPr="00B83BE4" w:rsidRDefault="00B8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охране прав детства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Default="002F2068" w:rsidP="005B4EC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="00632180">
              <w:rPr>
                <w:rFonts w:ascii="Times New Roman" w:hAnsi="Times New Roman" w:cs="Times New Roman"/>
                <w:sz w:val="28"/>
                <w:szCs w:val="28"/>
              </w:rPr>
              <w:t>Это все о ней – о пуговке моей».</w:t>
            </w:r>
          </w:p>
          <w:p w:rsidR="00632180" w:rsidRPr="002F2068" w:rsidRDefault="00632180" w:rsidP="005B4EC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влекать родите</w:t>
            </w:r>
            <w:r w:rsidR="005B4E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 к участ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E1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е; </w:t>
            </w:r>
            <w:r w:rsidR="00236743">
              <w:rPr>
                <w:rFonts w:ascii="Times New Roman" w:hAnsi="Times New Roman" w:cs="Times New Roman"/>
                <w:sz w:val="28"/>
                <w:szCs w:val="28"/>
              </w:rPr>
              <w:t>развивать умение серьезно подходить к выполнению домашнего задания.</w:t>
            </w:r>
          </w:p>
        </w:tc>
        <w:tc>
          <w:tcPr>
            <w:tcW w:w="2481" w:type="dxa"/>
          </w:tcPr>
          <w:p w:rsidR="00AF180B" w:rsidRPr="002F2068" w:rsidRDefault="00632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739" w:type="dxa"/>
          </w:tcPr>
          <w:p w:rsidR="002F2068" w:rsidRPr="008F4E99" w:rsidRDefault="002F2068" w:rsidP="002F2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2F2068" w:rsidRPr="00A140A9" w:rsidRDefault="005B4ECC" w:rsidP="002F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2F2068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80B" w:rsidRDefault="00AF180B"/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Pr="007931FD" w:rsidRDefault="00AF180B" w:rsidP="001960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FD"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етайте, птицы!»</w:t>
            </w:r>
            <w:r w:rsidR="00EA466D">
              <w:rPr>
                <w:rFonts w:ascii="Times New Roman" w:hAnsi="Times New Roman" w:cs="Times New Roman"/>
                <w:sz w:val="28"/>
                <w:szCs w:val="28"/>
              </w:rPr>
              <w:t>. Цель:</w:t>
            </w:r>
            <w:r w:rsidR="00B83BE4">
              <w:rPr>
                <w:rFonts w:ascii="Times New Roman" w:hAnsi="Times New Roman" w:cs="Times New Roman"/>
                <w:sz w:val="28"/>
                <w:szCs w:val="28"/>
              </w:rPr>
              <w:t xml:space="preserve"> создать праздничное настроение, познакомить с традициями и обычаями русского народа.</w:t>
            </w:r>
          </w:p>
        </w:tc>
        <w:tc>
          <w:tcPr>
            <w:tcW w:w="2481" w:type="dxa"/>
          </w:tcPr>
          <w:p w:rsidR="00AF180B" w:rsidRPr="007931FD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FD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</w:t>
            </w:r>
          </w:p>
        </w:tc>
        <w:tc>
          <w:tcPr>
            <w:tcW w:w="2739" w:type="dxa"/>
          </w:tcPr>
          <w:p w:rsidR="00AF180B" w:rsidRDefault="00AF180B" w:rsidP="00793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AF180B" w:rsidRDefault="00AF180B" w:rsidP="00793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AF180B" w:rsidRPr="008F4E99" w:rsidRDefault="00AF180B" w:rsidP="007931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Default="005B4ECC" w:rsidP="007931FD"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6969DB" w:rsidRDefault="008411CE" w:rsidP="001960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F180B" w:rsidRPr="006E76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мические приключения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F180B" w:rsidRPr="006E7613" w:rsidRDefault="00EA466D" w:rsidP="001960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ать</w:t>
            </w:r>
            <w:r w:rsidR="00F077F8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вместной деятельности с детьми.</w:t>
            </w:r>
          </w:p>
        </w:tc>
        <w:tc>
          <w:tcPr>
            <w:tcW w:w="2481" w:type="dxa"/>
          </w:tcPr>
          <w:p w:rsidR="00AF180B" w:rsidRPr="006E7613" w:rsidRDefault="00841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 w:rsidR="00EE1E5A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</w:p>
        </w:tc>
        <w:tc>
          <w:tcPr>
            <w:tcW w:w="2739" w:type="dxa"/>
          </w:tcPr>
          <w:p w:rsidR="00AF180B" w:rsidRPr="008F4E99" w:rsidRDefault="00AF180B" w:rsidP="006E7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Pr="00A140A9" w:rsidRDefault="005B4ECC" w:rsidP="006E7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80B" w:rsidRDefault="00AF180B"/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6969DB" w:rsidRDefault="00E92D42" w:rsidP="001960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</w:t>
            </w:r>
            <w:r w:rsidR="005B4ECC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работой ДОУ в дистанционном реж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7C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80B" w:rsidRPr="001E0241" w:rsidRDefault="007C3719" w:rsidP="005B4EC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5B4ECC">
              <w:rPr>
                <w:rFonts w:ascii="Times New Roman" w:hAnsi="Times New Roman" w:cs="Times New Roman"/>
                <w:sz w:val="28"/>
                <w:szCs w:val="28"/>
              </w:rPr>
              <w:t>сбор информации, корректировка работы</w:t>
            </w:r>
          </w:p>
        </w:tc>
        <w:tc>
          <w:tcPr>
            <w:tcW w:w="2481" w:type="dxa"/>
          </w:tcPr>
          <w:p w:rsidR="00AF180B" w:rsidRPr="001E0241" w:rsidRDefault="005B4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анкетирование</w:t>
            </w:r>
          </w:p>
        </w:tc>
        <w:tc>
          <w:tcPr>
            <w:tcW w:w="2739" w:type="dxa"/>
          </w:tcPr>
          <w:p w:rsidR="00AF180B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B4ECC" w:rsidRDefault="005B4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ренко И.В.</w:t>
            </w:r>
          </w:p>
          <w:p w:rsidR="00AF180B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F180B" w:rsidRPr="001E0241" w:rsidRDefault="005B4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тчян Л.А.</w:t>
            </w: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6969DB" w:rsidRDefault="00A50E66" w:rsidP="001960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F20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7DBB">
              <w:rPr>
                <w:rFonts w:ascii="Times New Roman" w:hAnsi="Times New Roman" w:cs="Times New Roman"/>
                <w:sz w:val="28"/>
                <w:szCs w:val="28"/>
              </w:rPr>
              <w:t>Как измерить талант</w:t>
            </w:r>
            <w:r w:rsidR="002F206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F180B" w:rsidRPr="0064213A" w:rsidRDefault="002F2068" w:rsidP="00EE7DBB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EE7DBB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</w:t>
            </w:r>
          </w:p>
        </w:tc>
        <w:tc>
          <w:tcPr>
            <w:tcW w:w="2481" w:type="dxa"/>
          </w:tcPr>
          <w:p w:rsidR="00AF180B" w:rsidRPr="002F2068" w:rsidRDefault="00EE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2739" w:type="dxa"/>
          </w:tcPr>
          <w:p w:rsidR="002F2068" w:rsidRDefault="00EE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E7DBB" w:rsidRDefault="00EE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О.С.</w:t>
            </w:r>
          </w:p>
          <w:p w:rsidR="00EE7DBB" w:rsidRDefault="00EE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E7DBB" w:rsidRDefault="00EE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Г.В.</w:t>
            </w:r>
          </w:p>
          <w:p w:rsidR="00EE7DBB" w:rsidRPr="002F2068" w:rsidRDefault="00EE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.</w:t>
            </w:r>
          </w:p>
        </w:tc>
      </w:tr>
      <w:tr w:rsidR="00AF180B" w:rsidTr="001E0241">
        <w:trPr>
          <w:trHeight w:val="415"/>
        </w:trPr>
        <w:tc>
          <w:tcPr>
            <w:tcW w:w="1074" w:type="dxa"/>
            <w:vMerge w:val="restart"/>
            <w:textDirection w:val="btLr"/>
          </w:tcPr>
          <w:p w:rsidR="00AF180B" w:rsidRPr="001E0241" w:rsidRDefault="00AF180B" w:rsidP="001E024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95" w:type="dxa"/>
          </w:tcPr>
          <w:p w:rsidR="00AF180B" w:rsidRPr="00A140A9" w:rsidRDefault="00AF180B" w:rsidP="001960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140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477E">
              <w:rPr>
                <w:rFonts w:ascii="Times New Roman" w:hAnsi="Times New Roman" w:cs="Times New Roman"/>
                <w:sz w:val="28"/>
                <w:szCs w:val="28"/>
              </w:rPr>
              <w:t>Георгиевская ленточка</w:t>
            </w:r>
            <w:r w:rsidRPr="00A140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0CF6">
              <w:rPr>
                <w:rFonts w:ascii="Times New Roman" w:hAnsi="Times New Roman" w:cs="Times New Roman"/>
                <w:sz w:val="28"/>
                <w:szCs w:val="28"/>
              </w:rPr>
              <w:t>. Цель:</w:t>
            </w:r>
            <w:r w:rsidR="00271BEC">
              <w:rPr>
                <w:rFonts w:ascii="Times New Roman" w:hAnsi="Times New Roman" w:cs="Times New Roman"/>
                <w:sz w:val="28"/>
                <w:szCs w:val="28"/>
              </w:rPr>
              <w:t xml:space="preserve"> привлечь родителей к участию в мероприятии, посвященному Дню Победы в ВОВ, </w:t>
            </w:r>
            <w:r w:rsidR="0008477E">
              <w:rPr>
                <w:rFonts w:ascii="Times New Roman" w:hAnsi="Times New Roman" w:cs="Times New Roman"/>
                <w:sz w:val="28"/>
                <w:szCs w:val="28"/>
              </w:rPr>
              <w:t>творческому изготовлению</w:t>
            </w:r>
            <w:r w:rsidR="00B26CA4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й ленточки.</w:t>
            </w:r>
            <w:r w:rsidR="00084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</w:tcPr>
          <w:p w:rsidR="00AF180B" w:rsidRPr="00A140A9" w:rsidRDefault="0008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739" w:type="dxa"/>
          </w:tcPr>
          <w:p w:rsidR="00AF180B" w:rsidRDefault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0A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кртчян Л.А.</w:t>
            </w:r>
          </w:p>
          <w:p w:rsidR="00AF180B" w:rsidRPr="008F4E99" w:rsidRDefault="00AF180B" w:rsidP="00A14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Pr="00A140A9" w:rsidRDefault="00EE7DBB" w:rsidP="00A14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80B" w:rsidRDefault="00AF180B"/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6969DB" w:rsidRDefault="00CE4441" w:rsidP="001960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4958">
              <w:rPr>
                <w:rFonts w:ascii="Times New Roman" w:hAnsi="Times New Roman" w:cs="Times New Roman"/>
                <w:sz w:val="28"/>
                <w:szCs w:val="28"/>
              </w:rPr>
              <w:t xml:space="preserve">«Никто не забыт и ничто не забыто». </w:t>
            </w:r>
          </w:p>
          <w:p w:rsidR="00AF180B" w:rsidRPr="00AF180B" w:rsidRDefault="00D84958" w:rsidP="001960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6969DB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патриотизм, уважение к </w:t>
            </w:r>
            <w:r w:rsidR="00696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мертному воинскому подвигу.</w:t>
            </w:r>
          </w:p>
        </w:tc>
        <w:tc>
          <w:tcPr>
            <w:tcW w:w="2481" w:type="dxa"/>
          </w:tcPr>
          <w:p w:rsidR="00AF180B" w:rsidRPr="00AF180B" w:rsidRDefault="00D8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</w:t>
            </w:r>
          </w:p>
        </w:tc>
        <w:tc>
          <w:tcPr>
            <w:tcW w:w="2739" w:type="dxa"/>
          </w:tcPr>
          <w:p w:rsidR="00AF180B" w:rsidRPr="008F4E99" w:rsidRDefault="00AF180B" w:rsidP="00AF1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Pr="00A140A9" w:rsidRDefault="001A3077" w:rsidP="00AF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80B" w:rsidRDefault="00AF180B"/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F6084F" w:rsidRDefault="00CE4441" w:rsidP="00F6084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2180">
              <w:rPr>
                <w:rFonts w:ascii="Times New Roman" w:hAnsi="Times New Roman" w:cs="Times New Roman"/>
                <w:sz w:val="28"/>
                <w:szCs w:val="28"/>
              </w:rPr>
              <w:t>. «День цветов».</w:t>
            </w:r>
          </w:p>
          <w:p w:rsidR="00632180" w:rsidRPr="002E70D2" w:rsidRDefault="00632180" w:rsidP="00F6084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влечь родителей к облагораживанию участка детского сада.</w:t>
            </w:r>
          </w:p>
          <w:p w:rsidR="00AF180B" w:rsidRPr="002E70D2" w:rsidRDefault="00AF180B" w:rsidP="001960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AF180B" w:rsidRPr="001340A0" w:rsidRDefault="00632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739" w:type="dxa"/>
          </w:tcPr>
          <w:p w:rsidR="00632180" w:rsidRPr="008F4E99" w:rsidRDefault="00632180" w:rsidP="00632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632180" w:rsidRPr="00A140A9" w:rsidRDefault="00EE7DBB" w:rsidP="00632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632180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80B" w:rsidRPr="001340A0" w:rsidRDefault="00AF180B" w:rsidP="00632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F6084F" w:rsidRDefault="00CE4441" w:rsidP="00F6084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0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743">
              <w:rPr>
                <w:rFonts w:ascii="Times New Roman" w:hAnsi="Times New Roman" w:cs="Times New Roman"/>
                <w:sz w:val="28"/>
                <w:szCs w:val="28"/>
              </w:rPr>
              <w:t>«Ребенок и гаджеты».</w:t>
            </w:r>
          </w:p>
          <w:p w:rsidR="00EE7DBB" w:rsidRDefault="00236743" w:rsidP="00EE7DBB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EE7DBB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влиянии гаджетов на </w:t>
            </w:r>
            <w:proofErr w:type="spellStart"/>
            <w:r w:rsidR="00EE7DBB">
              <w:rPr>
                <w:rFonts w:ascii="Times New Roman" w:hAnsi="Times New Roman" w:cs="Times New Roman"/>
                <w:sz w:val="28"/>
                <w:szCs w:val="28"/>
              </w:rPr>
              <w:t>психоэмоци-ональное</w:t>
            </w:r>
            <w:proofErr w:type="spellEnd"/>
            <w:r w:rsidR="00EE7DBB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ребенка, последствиях их частого использования.</w:t>
            </w:r>
          </w:p>
          <w:p w:rsidR="00AF180B" w:rsidRPr="0064213A" w:rsidRDefault="00AF180B" w:rsidP="00EE7DB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AF180B" w:rsidRPr="0064213A" w:rsidRDefault="00EE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+ презентация</w:t>
            </w:r>
          </w:p>
        </w:tc>
        <w:tc>
          <w:tcPr>
            <w:tcW w:w="2739" w:type="dxa"/>
          </w:tcPr>
          <w:p w:rsidR="00AF180B" w:rsidRDefault="00EE1E5A" w:rsidP="00642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E7DBB" w:rsidRDefault="00EE7DBB" w:rsidP="00642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О.С.</w:t>
            </w:r>
          </w:p>
          <w:p w:rsidR="00AF180B" w:rsidRDefault="00AF180B" w:rsidP="0064213A"/>
        </w:tc>
      </w:tr>
      <w:tr w:rsidR="00EA466D" w:rsidTr="00477279">
        <w:tc>
          <w:tcPr>
            <w:tcW w:w="1074" w:type="dxa"/>
            <w:vMerge/>
          </w:tcPr>
          <w:p w:rsidR="00EA466D" w:rsidRDefault="00EA466D"/>
        </w:tc>
        <w:tc>
          <w:tcPr>
            <w:tcW w:w="3595" w:type="dxa"/>
          </w:tcPr>
          <w:p w:rsidR="006969DB" w:rsidRDefault="00CE4441" w:rsidP="001960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466D">
              <w:rPr>
                <w:rFonts w:ascii="Times New Roman" w:hAnsi="Times New Roman" w:cs="Times New Roman"/>
                <w:sz w:val="28"/>
                <w:szCs w:val="28"/>
              </w:rPr>
              <w:t>. «Организация летнего отды</w:t>
            </w:r>
            <w:r w:rsidR="007C3719">
              <w:rPr>
                <w:rFonts w:ascii="Times New Roman" w:hAnsi="Times New Roman" w:cs="Times New Roman"/>
                <w:sz w:val="28"/>
                <w:szCs w:val="28"/>
              </w:rPr>
              <w:t xml:space="preserve">ха детей». </w:t>
            </w:r>
          </w:p>
          <w:p w:rsidR="00EA466D" w:rsidRDefault="007C3719" w:rsidP="00EE7DBB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EE7DBB">
              <w:rPr>
                <w:rFonts w:ascii="Times New Roman" w:hAnsi="Times New Roman" w:cs="Times New Roman"/>
                <w:sz w:val="28"/>
                <w:szCs w:val="28"/>
              </w:rPr>
              <w:t>формировать знание правил безопасности на воде, в лесу и т.д.</w:t>
            </w:r>
          </w:p>
        </w:tc>
        <w:tc>
          <w:tcPr>
            <w:tcW w:w="2481" w:type="dxa"/>
          </w:tcPr>
          <w:p w:rsidR="00EA466D" w:rsidRDefault="00EA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739" w:type="dxa"/>
          </w:tcPr>
          <w:p w:rsidR="00EA466D" w:rsidRPr="008F4E99" w:rsidRDefault="00EA466D" w:rsidP="00EA4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EA466D" w:rsidRPr="00A140A9" w:rsidRDefault="00EE7DBB" w:rsidP="00EA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EA466D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466D" w:rsidRDefault="00EA466D" w:rsidP="00642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E58" w:rsidTr="00477279">
        <w:tc>
          <w:tcPr>
            <w:tcW w:w="1074" w:type="dxa"/>
            <w:vMerge/>
          </w:tcPr>
          <w:p w:rsidR="00624E58" w:rsidRDefault="00624E58"/>
        </w:tc>
        <w:tc>
          <w:tcPr>
            <w:tcW w:w="3595" w:type="dxa"/>
          </w:tcPr>
          <w:p w:rsidR="00624E58" w:rsidRDefault="00624E58" w:rsidP="001960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нь,пож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624E58" w:rsidRDefault="00624E58" w:rsidP="00624E58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знания о противопожарной безопасности, поведении во время ЧС</w:t>
            </w:r>
          </w:p>
          <w:p w:rsidR="00624E58" w:rsidRDefault="00624E58" w:rsidP="0019600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</w:tcPr>
          <w:p w:rsidR="00624E58" w:rsidRDefault="0062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2739" w:type="dxa"/>
          </w:tcPr>
          <w:p w:rsidR="00624E58" w:rsidRDefault="00624E58" w:rsidP="00EA4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624E58" w:rsidRPr="008F4E99" w:rsidRDefault="00624E58" w:rsidP="00624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Ефремова Г.В.</w:t>
            </w:r>
          </w:p>
          <w:p w:rsidR="00624E58" w:rsidRDefault="00624E58" w:rsidP="00624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</w:p>
          <w:p w:rsidR="00624E58" w:rsidRPr="008F4E99" w:rsidRDefault="00624E58" w:rsidP="00EA4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80B" w:rsidTr="00477279">
        <w:tc>
          <w:tcPr>
            <w:tcW w:w="1074" w:type="dxa"/>
            <w:vMerge/>
          </w:tcPr>
          <w:p w:rsidR="00AF180B" w:rsidRDefault="00AF180B"/>
        </w:tc>
        <w:tc>
          <w:tcPr>
            <w:tcW w:w="3595" w:type="dxa"/>
          </w:tcPr>
          <w:p w:rsidR="00AF180B" w:rsidRPr="007931FD" w:rsidRDefault="00624E58" w:rsidP="00624E58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180B" w:rsidRPr="00793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51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E4441">
              <w:rPr>
                <w:rFonts w:ascii="Times New Roman" w:hAnsi="Times New Roman" w:cs="Times New Roman"/>
                <w:sz w:val="28"/>
                <w:szCs w:val="28"/>
              </w:rPr>
              <w:t xml:space="preserve">Чему мы научились за </w:t>
            </w:r>
            <w:proofErr w:type="spellStart"/>
            <w:r w:rsidR="00CE444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AF1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466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="00EA466D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proofErr w:type="spellEnd"/>
            <w:r w:rsidR="00EA466D">
              <w:rPr>
                <w:rFonts w:ascii="Times New Roman" w:hAnsi="Times New Roman" w:cs="Times New Roman"/>
                <w:sz w:val="28"/>
                <w:szCs w:val="28"/>
              </w:rPr>
              <w:t>: ознакомить родителей с итогами работы ДОУ</w:t>
            </w:r>
            <w:r w:rsidR="00EE7DBB">
              <w:rPr>
                <w:rFonts w:ascii="Times New Roman" w:hAnsi="Times New Roman" w:cs="Times New Roman"/>
                <w:sz w:val="28"/>
                <w:szCs w:val="28"/>
              </w:rPr>
              <w:t xml:space="preserve"> за 2020-2021</w:t>
            </w:r>
            <w:r w:rsidR="0008477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EA4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</w:tcPr>
          <w:p w:rsidR="00AF180B" w:rsidRPr="001E0241" w:rsidRDefault="0019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р</w:t>
            </w:r>
            <w:r w:rsidR="00AF180B"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</w:t>
            </w:r>
          </w:p>
        </w:tc>
        <w:tc>
          <w:tcPr>
            <w:tcW w:w="2739" w:type="dxa"/>
          </w:tcPr>
          <w:p w:rsidR="00AF180B" w:rsidRDefault="00AF180B" w:rsidP="001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Титаренко И.В.</w:t>
            </w:r>
          </w:p>
          <w:p w:rsidR="00AF180B" w:rsidRPr="008F4E99" w:rsidRDefault="00AF180B" w:rsidP="001E0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E99">
              <w:rPr>
                <w:rFonts w:ascii="Times New Roman" w:hAnsi="Times New Roman" w:cs="Times New Roman"/>
                <w:sz w:val="28"/>
                <w:szCs w:val="28"/>
              </w:rPr>
              <w:t>Воспитатели: Ефремова Г.В.</w:t>
            </w:r>
          </w:p>
          <w:p w:rsidR="00AF180B" w:rsidRPr="00A140A9" w:rsidRDefault="00EE7DBB" w:rsidP="001E0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Е.Г</w:t>
            </w:r>
            <w:r w:rsidR="00AF180B" w:rsidRPr="008F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80B" w:rsidRDefault="00AF180B"/>
        </w:tc>
      </w:tr>
    </w:tbl>
    <w:p w:rsidR="004434D6" w:rsidRDefault="004434D6"/>
    <w:p w:rsidR="00EE7DBB" w:rsidRDefault="00EE7DBB"/>
    <w:p w:rsidR="00EE7DBB" w:rsidRDefault="00EE7DBB"/>
    <w:p w:rsidR="00EE7DBB" w:rsidRDefault="00EE7DBB"/>
    <w:p w:rsidR="00EE7DBB" w:rsidRDefault="00EE7DBB"/>
    <w:p w:rsidR="00EE7DBB" w:rsidRDefault="00EE7DBB"/>
    <w:p w:rsidR="00EE7DBB" w:rsidRDefault="00EE7DBB"/>
    <w:p w:rsidR="00EE7DBB" w:rsidRDefault="00EE7DBB"/>
    <w:p w:rsidR="00EE7DBB" w:rsidRDefault="00EE7DBB"/>
    <w:p w:rsidR="00EE7DBB" w:rsidRDefault="00EE7DBB"/>
    <w:p w:rsidR="00EE7DBB" w:rsidRDefault="00EE7DBB"/>
    <w:p w:rsidR="00EE7DBB" w:rsidRDefault="00EE7DBB"/>
    <w:p w:rsidR="00EE7DBB" w:rsidRDefault="00EE7DBB"/>
    <w:p w:rsidR="00EE7DBB" w:rsidRDefault="00EE7DBB"/>
    <w:p w:rsidR="00EE7DBB" w:rsidRDefault="00EE7DBB"/>
    <w:p w:rsidR="00EE7DBB" w:rsidRDefault="00EE7DBB"/>
    <w:p w:rsidR="00EE7DBB" w:rsidRDefault="00EE7DBB"/>
    <w:p w:rsidR="00EE7DBB" w:rsidRDefault="00EE7DBB"/>
    <w:p w:rsidR="00EE7DBB" w:rsidRDefault="00EE7DBB"/>
    <w:p w:rsidR="00EE7DBB" w:rsidRDefault="00EE7DBB">
      <w:r>
        <w:br w:type="page"/>
      </w:r>
    </w:p>
    <w:p w:rsidR="00EE7DBB" w:rsidRDefault="00EE7DBB" w:rsidP="00EE7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дошкольное образовательное учреждение</w:t>
      </w:r>
    </w:p>
    <w:p w:rsidR="00EE7DBB" w:rsidRDefault="00EE7DBB" w:rsidP="00EE7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219 «Колокольчик»</w:t>
      </w:r>
    </w:p>
    <w:p w:rsidR="000807CE" w:rsidRDefault="000807CE" w:rsidP="00EE7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881"/>
        <w:gridCol w:w="3547"/>
      </w:tblGrid>
      <w:tr w:rsidR="000807CE" w:rsidTr="000807CE">
        <w:tc>
          <w:tcPr>
            <w:tcW w:w="3227" w:type="dxa"/>
          </w:tcPr>
          <w:p w:rsidR="000807CE" w:rsidRPr="000807CE" w:rsidRDefault="000807CE" w:rsidP="00EE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CE">
              <w:rPr>
                <w:rFonts w:ascii="Times New Roman" w:hAnsi="Times New Roman" w:cs="Times New Roman"/>
                <w:sz w:val="28"/>
                <w:szCs w:val="28"/>
              </w:rPr>
              <w:t>РАССМОТРЕННО</w:t>
            </w:r>
          </w:p>
          <w:p w:rsidR="000807CE" w:rsidRPr="000807CE" w:rsidRDefault="000807CE" w:rsidP="00EE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CE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0807CE" w:rsidRDefault="000807CE" w:rsidP="000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7CE">
              <w:rPr>
                <w:rFonts w:ascii="Times New Roman" w:hAnsi="Times New Roman" w:cs="Times New Roman"/>
                <w:sz w:val="28"/>
                <w:szCs w:val="28"/>
              </w:rPr>
              <w:t xml:space="preserve">на Педагогическом </w:t>
            </w:r>
          </w:p>
          <w:p w:rsidR="000807CE" w:rsidRDefault="000807CE" w:rsidP="000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07CE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proofErr w:type="gramEnd"/>
          </w:p>
          <w:p w:rsidR="000807CE" w:rsidRDefault="000807CE" w:rsidP="000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__</w:t>
            </w:r>
          </w:p>
          <w:p w:rsidR="000807CE" w:rsidRPr="000807CE" w:rsidRDefault="000807CE" w:rsidP="000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2020г</w:t>
            </w:r>
          </w:p>
          <w:p w:rsidR="000807CE" w:rsidRDefault="000807CE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0807CE" w:rsidRPr="000807CE" w:rsidRDefault="000807CE" w:rsidP="00EE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CE"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0807CE" w:rsidRPr="000807CE" w:rsidRDefault="000807CE" w:rsidP="000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07CE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  <w:p w:rsidR="000807CE" w:rsidRDefault="000807CE" w:rsidP="000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7CE">
              <w:rPr>
                <w:rFonts w:ascii="Times New Roman" w:hAnsi="Times New Roman" w:cs="Times New Roman"/>
                <w:sz w:val="28"/>
                <w:szCs w:val="28"/>
              </w:rPr>
              <w:t>МДОУ «Детский сад №219»</w:t>
            </w:r>
          </w:p>
          <w:p w:rsidR="000807CE" w:rsidRDefault="000807CE" w:rsidP="000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кольчик»</w:t>
            </w:r>
          </w:p>
          <w:p w:rsidR="000807CE" w:rsidRDefault="000807CE" w:rsidP="000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Мкртчян Л.А.</w:t>
            </w:r>
          </w:p>
          <w:p w:rsidR="000807CE" w:rsidRDefault="000807CE" w:rsidP="0008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2020г</w:t>
            </w:r>
          </w:p>
        </w:tc>
        <w:tc>
          <w:tcPr>
            <w:tcW w:w="3561" w:type="dxa"/>
          </w:tcPr>
          <w:p w:rsidR="000807CE" w:rsidRPr="000807CE" w:rsidRDefault="000807CE" w:rsidP="00EE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C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807CE" w:rsidRDefault="000807CE" w:rsidP="000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7CE">
              <w:rPr>
                <w:rFonts w:ascii="Times New Roman" w:hAnsi="Times New Roman" w:cs="Times New Roman"/>
                <w:sz w:val="28"/>
                <w:szCs w:val="28"/>
              </w:rPr>
              <w:t>Заведующий МДОУ</w:t>
            </w:r>
          </w:p>
          <w:p w:rsidR="000807CE" w:rsidRDefault="000807CE" w:rsidP="000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219»</w:t>
            </w:r>
          </w:p>
          <w:p w:rsidR="000807CE" w:rsidRDefault="000807CE" w:rsidP="000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кольчик»</w:t>
            </w:r>
          </w:p>
          <w:p w:rsidR="000807CE" w:rsidRDefault="000807CE" w:rsidP="000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Титаренко И.В.</w:t>
            </w:r>
          </w:p>
          <w:p w:rsidR="000807CE" w:rsidRPr="000807CE" w:rsidRDefault="000807CE" w:rsidP="0008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2020г</w:t>
            </w:r>
          </w:p>
          <w:p w:rsidR="000807CE" w:rsidRDefault="000807CE" w:rsidP="00EE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7CE" w:rsidRDefault="000807CE" w:rsidP="00EE7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07CE" w:rsidRDefault="000807CE" w:rsidP="00EE7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07CE" w:rsidRDefault="000807CE" w:rsidP="00EE7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07CE" w:rsidRDefault="000807CE" w:rsidP="00EE7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07CE" w:rsidRDefault="000807CE" w:rsidP="00EE7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07CE" w:rsidRDefault="000807CE" w:rsidP="00EE7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07CE" w:rsidRPr="000807CE" w:rsidRDefault="000807CE" w:rsidP="00EE7D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807CE">
        <w:rPr>
          <w:rFonts w:ascii="Times New Roman" w:hAnsi="Times New Roman" w:cs="Times New Roman"/>
          <w:sz w:val="32"/>
          <w:szCs w:val="32"/>
        </w:rPr>
        <w:t>План</w:t>
      </w:r>
    </w:p>
    <w:p w:rsidR="000807CE" w:rsidRPr="000807CE" w:rsidRDefault="000807CE" w:rsidP="00EE7D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807CE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заимодей</w:t>
      </w:r>
      <w:r w:rsidRPr="000807CE">
        <w:rPr>
          <w:rFonts w:ascii="Times New Roman" w:hAnsi="Times New Roman" w:cs="Times New Roman"/>
          <w:sz w:val="32"/>
          <w:szCs w:val="32"/>
        </w:rPr>
        <w:t>ствия с родителями</w:t>
      </w:r>
    </w:p>
    <w:p w:rsidR="000807CE" w:rsidRPr="000807CE" w:rsidRDefault="001A3077" w:rsidP="00EE7D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ей №2 группы «Полянка</w:t>
      </w:r>
      <w:r w:rsidR="000807CE" w:rsidRPr="000807CE">
        <w:rPr>
          <w:rFonts w:ascii="Times New Roman" w:hAnsi="Times New Roman" w:cs="Times New Roman"/>
          <w:sz w:val="32"/>
          <w:szCs w:val="32"/>
        </w:rPr>
        <w:t>»</w:t>
      </w:r>
    </w:p>
    <w:p w:rsidR="000807CE" w:rsidRDefault="000807CE" w:rsidP="00EE7D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807CE">
        <w:rPr>
          <w:rFonts w:ascii="Times New Roman" w:hAnsi="Times New Roman" w:cs="Times New Roman"/>
          <w:sz w:val="32"/>
          <w:szCs w:val="32"/>
        </w:rPr>
        <w:t>общеобразовательной направленности</w:t>
      </w:r>
    </w:p>
    <w:p w:rsidR="000807CE" w:rsidRDefault="000807CE" w:rsidP="00EE7D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807CE" w:rsidRDefault="000807CE" w:rsidP="00EE7D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807CE" w:rsidRDefault="000807CE" w:rsidP="00EE7D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807CE" w:rsidRDefault="000807CE" w:rsidP="00EE7D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807CE" w:rsidRDefault="000807CE" w:rsidP="00EE7D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807CE" w:rsidRDefault="000807CE" w:rsidP="00EE7D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807CE" w:rsidRDefault="000807CE" w:rsidP="00EE7D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807CE" w:rsidRPr="000807CE" w:rsidRDefault="00060E22" w:rsidP="000807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0807CE" w:rsidRPr="000807CE">
        <w:rPr>
          <w:rFonts w:ascii="Times New Roman" w:hAnsi="Times New Roman" w:cs="Times New Roman"/>
          <w:sz w:val="28"/>
          <w:szCs w:val="28"/>
        </w:rPr>
        <w:t>Подготовили:</w:t>
      </w:r>
    </w:p>
    <w:p w:rsidR="000807CE" w:rsidRPr="000807CE" w:rsidRDefault="00060E22" w:rsidP="00060E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0807CE" w:rsidRPr="000807CE">
        <w:rPr>
          <w:rFonts w:ascii="Times New Roman" w:hAnsi="Times New Roman" w:cs="Times New Roman"/>
          <w:sz w:val="28"/>
          <w:szCs w:val="28"/>
        </w:rPr>
        <w:t>Воспитатели</w:t>
      </w:r>
    </w:p>
    <w:p w:rsidR="000807CE" w:rsidRPr="000807CE" w:rsidRDefault="00060E22" w:rsidP="00060E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0807CE" w:rsidRPr="000807CE">
        <w:rPr>
          <w:rFonts w:ascii="Times New Roman" w:hAnsi="Times New Roman" w:cs="Times New Roman"/>
          <w:sz w:val="28"/>
          <w:szCs w:val="28"/>
        </w:rPr>
        <w:t>Ефремова Г.В.</w:t>
      </w:r>
    </w:p>
    <w:p w:rsidR="000807CE" w:rsidRDefault="000807CE" w:rsidP="000807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07CE">
        <w:rPr>
          <w:rFonts w:ascii="Times New Roman" w:hAnsi="Times New Roman" w:cs="Times New Roman"/>
          <w:sz w:val="28"/>
          <w:szCs w:val="28"/>
        </w:rPr>
        <w:t>Мокроусова Е.Г.</w:t>
      </w:r>
    </w:p>
    <w:p w:rsidR="00060E22" w:rsidRDefault="00060E22" w:rsidP="000807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E22" w:rsidRDefault="00060E22" w:rsidP="000807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E22" w:rsidRDefault="00060E22" w:rsidP="000807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E22" w:rsidRDefault="00060E22" w:rsidP="000807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E22" w:rsidRDefault="00060E22" w:rsidP="000807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E22" w:rsidRDefault="00060E22" w:rsidP="000807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E22" w:rsidRDefault="00060E22" w:rsidP="000807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E22" w:rsidRDefault="00060E22" w:rsidP="000807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E22" w:rsidRDefault="00060E22" w:rsidP="00060E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0E22" w:rsidRDefault="00060E22" w:rsidP="00060E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</w:t>
      </w:r>
    </w:p>
    <w:p w:rsidR="00060E22" w:rsidRPr="000807CE" w:rsidRDefault="00060E22" w:rsidP="00060E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</w:t>
      </w:r>
    </w:p>
    <w:p w:rsidR="000807CE" w:rsidRPr="000807CE" w:rsidRDefault="000807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807CE" w:rsidRPr="000807CE" w:rsidSect="00EE7D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3F7"/>
    <w:multiLevelType w:val="hybridMultilevel"/>
    <w:tmpl w:val="55C6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3C44"/>
    <w:multiLevelType w:val="hybridMultilevel"/>
    <w:tmpl w:val="F6E8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5506"/>
    <w:multiLevelType w:val="multilevel"/>
    <w:tmpl w:val="22A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D2781"/>
    <w:multiLevelType w:val="hybridMultilevel"/>
    <w:tmpl w:val="8F0C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32629"/>
    <w:multiLevelType w:val="hybridMultilevel"/>
    <w:tmpl w:val="2EBC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30E8"/>
    <w:multiLevelType w:val="hybridMultilevel"/>
    <w:tmpl w:val="63C4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1726E"/>
    <w:multiLevelType w:val="hybridMultilevel"/>
    <w:tmpl w:val="4FD0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216E3"/>
    <w:multiLevelType w:val="hybridMultilevel"/>
    <w:tmpl w:val="C6E4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34CE"/>
    <w:multiLevelType w:val="hybridMultilevel"/>
    <w:tmpl w:val="32EA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176B"/>
    <w:multiLevelType w:val="hybridMultilevel"/>
    <w:tmpl w:val="2BB0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000A"/>
    <w:multiLevelType w:val="hybridMultilevel"/>
    <w:tmpl w:val="D0FA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A3A77"/>
    <w:multiLevelType w:val="hybridMultilevel"/>
    <w:tmpl w:val="706E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A7886"/>
    <w:multiLevelType w:val="hybridMultilevel"/>
    <w:tmpl w:val="7FEE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242C8"/>
    <w:multiLevelType w:val="hybridMultilevel"/>
    <w:tmpl w:val="7E22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42E96"/>
    <w:multiLevelType w:val="hybridMultilevel"/>
    <w:tmpl w:val="58C2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95C1A"/>
    <w:multiLevelType w:val="hybridMultilevel"/>
    <w:tmpl w:val="33A2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45C76"/>
    <w:multiLevelType w:val="hybridMultilevel"/>
    <w:tmpl w:val="C7C4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B6679"/>
    <w:multiLevelType w:val="hybridMultilevel"/>
    <w:tmpl w:val="0AC4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94E11"/>
    <w:multiLevelType w:val="hybridMultilevel"/>
    <w:tmpl w:val="847A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B50B4"/>
    <w:multiLevelType w:val="hybridMultilevel"/>
    <w:tmpl w:val="B52C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C4BA2"/>
    <w:multiLevelType w:val="hybridMultilevel"/>
    <w:tmpl w:val="2096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0194E"/>
    <w:multiLevelType w:val="hybridMultilevel"/>
    <w:tmpl w:val="2164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84406"/>
    <w:multiLevelType w:val="hybridMultilevel"/>
    <w:tmpl w:val="5BFC5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9575A"/>
    <w:multiLevelType w:val="hybridMultilevel"/>
    <w:tmpl w:val="88BE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6"/>
  </w:num>
  <w:num w:numId="8">
    <w:abstractNumId w:val="4"/>
  </w:num>
  <w:num w:numId="9">
    <w:abstractNumId w:val="17"/>
  </w:num>
  <w:num w:numId="10">
    <w:abstractNumId w:val="14"/>
  </w:num>
  <w:num w:numId="11">
    <w:abstractNumId w:val="19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15"/>
  </w:num>
  <w:num w:numId="17">
    <w:abstractNumId w:val="1"/>
  </w:num>
  <w:num w:numId="18">
    <w:abstractNumId w:val="6"/>
  </w:num>
  <w:num w:numId="19">
    <w:abstractNumId w:val="21"/>
  </w:num>
  <w:num w:numId="20">
    <w:abstractNumId w:val="2"/>
  </w:num>
  <w:num w:numId="21">
    <w:abstractNumId w:val="22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150"/>
    <w:rsid w:val="00006194"/>
    <w:rsid w:val="000451AA"/>
    <w:rsid w:val="00053158"/>
    <w:rsid w:val="00060E22"/>
    <w:rsid w:val="0007425C"/>
    <w:rsid w:val="000807CE"/>
    <w:rsid w:val="0008477E"/>
    <w:rsid w:val="000A1BE4"/>
    <w:rsid w:val="000A21E2"/>
    <w:rsid w:val="000D1241"/>
    <w:rsid w:val="000F4344"/>
    <w:rsid w:val="000F64C6"/>
    <w:rsid w:val="001340A0"/>
    <w:rsid w:val="0015381C"/>
    <w:rsid w:val="0016683E"/>
    <w:rsid w:val="00196001"/>
    <w:rsid w:val="001A3077"/>
    <w:rsid w:val="001E0241"/>
    <w:rsid w:val="001E3D2F"/>
    <w:rsid w:val="00202C68"/>
    <w:rsid w:val="00236743"/>
    <w:rsid w:val="002538A9"/>
    <w:rsid w:val="00271BEC"/>
    <w:rsid w:val="002E70D2"/>
    <w:rsid w:val="002F2068"/>
    <w:rsid w:val="003012FB"/>
    <w:rsid w:val="003618A4"/>
    <w:rsid w:val="003B5ACB"/>
    <w:rsid w:val="003C2008"/>
    <w:rsid w:val="003C7A63"/>
    <w:rsid w:val="00420700"/>
    <w:rsid w:val="004434D6"/>
    <w:rsid w:val="0045625B"/>
    <w:rsid w:val="00477279"/>
    <w:rsid w:val="0048735D"/>
    <w:rsid w:val="004F732F"/>
    <w:rsid w:val="00505F47"/>
    <w:rsid w:val="00521461"/>
    <w:rsid w:val="005231A4"/>
    <w:rsid w:val="005351A6"/>
    <w:rsid w:val="005639B1"/>
    <w:rsid w:val="0058007A"/>
    <w:rsid w:val="00581480"/>
    <w:rsid w:val="005B4ECC"/>
    <w:rsid w:val="005C614D"/>
    <w:rsid w:val="005D05E4"/>
    <w:rsid w:val="0061320C"/>
    <w:rsid w:val="00624E58"/>
    <w:rsid w:val="00632180"/>
    <w:rsid w:val="0064213A"/>
    <w:rsid w:val="00677A56"/>
    <w:rsid w:val="006969DB"/>
    <w:rsid w:val="006C0E60"/>
    <w:rsid w:val="006C4D7B"/>
    <w:rsid w:val="006E356C"/>
    <w:rsid w:val="006E7613"/>
    <w:rsid w:val="007349F7"/>
    <w:rsid w:val="00734CAE"/>
    <w:rsid w:val="00746FA6"/>
    <w:rsid w:val="0078778F"/>
    <w:rsid w:val="007931FD"/>
    <w:rsid w:val="007C3719"/>
    <w:rsid w:val="00814516"/>
    <w:rsid w:val="0083065E"/>
    <w:rsid w:val="008329DC"/>
    <w:rsid w:val="00840940"/>
    <w:rsid w:val="008411CE"/>
    <w:rsid w:val="00884A7B"/>
    <w:rsid w:val="008B4876"/>
    <w:rsid w:val="008D2BB0"/>
    <w:rsid w:val="008F4E99"/>
    <w:rsid w:val="00907848"/>
    <w:rsid w:val="0092697B"/>
    <w:rsid w:val="009303B6"/>
    <w:rsid w:val="009317B0"/>
    <w:rsid w:val="0097262E"/>
    <w:rsid w:val="00990677"/>
    <w:rsid w:val="009D3D39"/>
    <w:rsid w:val="00A140A9"/>
    <w:rsid w:val="00A244B7"/>
    <w:rsid w:val="00A45EC1"/>
    <w:rsid w:val="00A50E66"/>
    <w:rsid w:val="00A5674C"/>
    <w:rsid w:val="00A9279A"/>
    <w:rsid w:val="00AA41A4"/>
    <w:rsid w:val="00AC7241"/>
    <w:rsid w:val="00AE2418"/>
    <w:rsid w:val="00AF0CF6"/>
    <w:rsid w:val="00AF180B"/>
    <w:rsid w:val="00B26CA4"/>
    <w:rsid w:val="00B72673"/>
    <w:rsid w:val="00B83BE4"/>
    <w:rsid w:val="00BA5D33"/>
    <w:rsid w:val="00BD487B"/>
    <w:rsid w:val="00BE3C87"/>
    <w:rsid w:val="00C0097A"/>
    <w:rsid w:val="00C825E2"/>
    <w:rsid w:val="00C95F53"/>
    <w:rsid w:val="00CD2D23"/>
    <w:rsid w:val="00CE4441"/>
    <w:rsid w:val="00CE7037"/>
    <w:rsid w:val="00D31740"/>
    <w:rsid w:val="00D53856"/>
    <w:rsid w:val="00D6120A"/>
    <w:rsid w:val="00D63B4C"/>
    <w:rsid w:val="00D74094"/>
    <w:rsid w:val="00D84958"/>
    <w:rsid w:val="00E13121"/>
    <w:rsid w:val="00E260F2"/>
    <w:rsid w:val="00E30497"/>
    <w:rsid w:val="00E55AB1"/>
    <w:rsid w:val="00E90418"/>
    <w:rsid w:val="00E92D42"/>
    <w:rsid w:val="00EA466D"/>
    <w:rsid w:val="00EE1E5A"/>
    <w:rsid w:val="00EE7DBB"/>
    <w:rsid w:val="00F00585"/>
    <w:rsid w:val="00F05150"/>
    <w:rsid w:val="00F077F8"/>
    <w:rsid w:val="00F12886"/>
    <w:rsid w:val="00F257EB"/>
    <w:rsid w:val="00F32440"/>
    <w:rsid w:val="00F41C51"/>
    <w:rsid w:val="00F6084F"/>
    <w:rsid w:val="00F86CC8"/>
    <w:rsid w:val="00F90820"/>
    <w:rsid w:val="00FE23EC"/>
    <w:rsid w:val="00FF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1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05150"/>
    <w:pPr>
      <w:ind w:left="720"/>
      <w:contextualSpacing/>
    </w:pPr>
  </w:style>
  <w:style w:type="character" w:customStyle="1" w:styleId="apple-converted-space">
    <w:name w:val="apple-converted-space"/>
    <w:basedOn w:val="a0"/>
    <w:rsid w:val="00581480"/>
  </w:style>
  <w:style w:type="character" w:styleId="a5">
    <w:name w:val="Hyperlink"/>
    <w:basedOn w:val="a0"/>
    <w:uiPriority w:val="99"/>
    <w:semiHidden/>
    <w:unhideWhenUsed/>
    <w:rsid w:val="005814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B2F5-9469-4FB9-904A-B03C640E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cp:lastPrinted>2020-10-16T06:22:00Z</cp:lastPrinted>
  <dcterms:created xsi:type="dcterms:W3CDTF">2018-09-24T03:51:00Z</dcterms:created>
  <dcterms:modified xsi:type="dcterms:W3CDTF">2021-08-17T12:33:00Z</dcterms:modified>
</cp:coreProperties>
</file>